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tbl>
      <w:tblPr>
        <w:tblW w:w="11088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3384"/>
        <w:gridCol w:w="2736"/>
        <w:gridCol w:w="1080"/>
        <w:gridCol w:w="1728"/>
      </w:tblGrid>
      <w:tr w14:paraId="4375930C" w14:textId="77777777" w:rsidTr="00B62091">
        <w:tblPrEx>
          <w:tblW w:w="11088" w:type="dxa"/>
          <w:tblInd w:w="5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</w:trPr>
        <w:tc>
          <w:tcPr>
            <w:tcW w:w="5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  <w:vAlign w:val="bottom"/>
          </w:tcPr>
          <w:p w:rsidR="00F93FBB" w:rsidRPr="00892BEA" w:rsidP="002F3FAA" w14:paraId="5A8B8130" w14:textId="77777777">
            <w:pPr>
              <w:rPr>
                <w:rFonts w:ascii="Arial" w:hAnsi="Arial" w:cs="Arial"/>
                <w:sz w:val="14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Project Code </w:t>
            </w:r>
            <w:r w:rsidR="002F3FAA">
              <w:rPr>
                <w:rFonts w:ascii="Arial" w:hAnsi="Arial" w:cs="Arial"/>
                <w:sz w:val="14"/>
                <w:szCs w:val="14"/>
              </w:rPr>
              <w:t>794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   QID      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3FBB" w:rsidRPr="00892BEA" w:rsidP="008461CF" w14:paraId="34E800DB" w14:textId="4A9D4E8C">
            <w:pPr>
              <w:jc w:val="right"/>
              <w:rPr>
                <w:rFonts w:ascii="Arial" w:hAnsi="Arial" w:cs="Arial"/>
                <w:szCs w:val="14"/>
              </w:rPr>
            </w:pPr>
            <w:r w:rsidRPr="00892BEA">
              <w:rPr>
                <w:rFonts w:ascii="Arial" w:hAnsi="Arial" w:cs="Arial"/>
                <w:sz w:val="14"/>
                <w:szCs w:val="14"/>
              </w:rPr>
              <w:t xml:space="preserve">  OMB No.</w:t>
            </w:r>
            <w:bookmarkStart w:id="0" w:name="OMB_NUMBER_2"/>
            <w:r w:rsidRPr="00892BEA">
              <w:rPr>
                <w:rFonts w:ascii="Arial" w:hAnsi="Arial" w:cs="Arial"/>
                <w:sz w:val="14"/>
                <w:szCs w:val="14"/>
              </w:rPr>
              <w:t xml:space="preserve"> </w:t>
            </w:r>
            <w:bookmarkEnd w:id="0"/>
            <w:r w:rsidR="00C82190">
              <w:rPr>
                <w:rFonts w:ascii="Arial" w:hAnsi="Arial" w:cs="Arial"/>
                <w:sz w:val="14"/>
                <w:szCs w:val="14"/>
              </w:rPr>
              <w:t>0535-</w:t>
            </w:r>
            <w:r w:rsidR="00012E9F">
              <w:rPr>
                <w:rFonts w:ascii="Arial" w:hAnsi="Arial" w:cs="Arial"/>
                <w:sz w:val="14"/>
                <w:szCs w:val="14"/>
              </w:rPr>
              <w:t>0088</w:t>
            </w:r>
            <w:r w:rsidRPr="00892BEA">
              <w:rPr>
                <w:rFonts w:ascii="Arial" w:hAnsi="Arial" w:cs="Arial"/>
                <w:sz w:val="14"/>
                <w:szCs w:val="14"/>
              </w:rPr>
              <w:t xml:space="preserve">:  Approval Expires </w:t>
            </w:r>
            <w:r w:rsidR="00CA62FB">
              <w:rPr>
                <w:rFonts w:ascii="Arial" w:hAnsi="Arial" w:cs="Arial"/>
                <w:sz w:val="14"/>
                <w:szCs w:val="14"/>
              </w:rPr>
              <w:t>xx</w:t>
            </w:r>
            <w:r w:rsidR="00C82190">
              <w:rPr>
                <w:rFonts w:ascii="Arial" w:hAnsi="Arial" w:cs="Arial"/>
                <w:sz w:val="14"/>
                <w:szCs w:val="14"/>
              </w:rPr>
              <w:t>/</w:t>
            </w:r>
            <w:r w:rsidR="00CA62FB">
              <w:rPr>
                <w:rFonts w:ascii="Arial" w:hAnsi="Arial" w:cs="Arial"/>
                <w:sz w:val="14"/>
                <w:szCs w:val="14"/>
              </w:rPr>
              <w:t>xx</w:t>
            </w:r>
            <w:r w:rsidR="00C82190">
              <w:rPr>
                <w:rFonts w:ascii="Arial" w:hAnsi="Arial" w:cs="Arial"/>
                <w:sz w:val="14"/>
                <w:szCs w:val="14"/>
              </w:rPr>
              <w:t>/20</w:t>
            </w:r>
            <w:r w:rsidR="00CA62FB">
              <w:rPr>
                <w:rFonts w:ascii="Arial" w:hAnsi="Arial" w:cs="Arial"/>
                <w:sz w:val="14"/>
                <w:szCs w:val="14"/>
              </w:rPr>
              <w:t>xx</w:t>
            </w:r>
          </w:p>
        </w:tc>
      </w:tr>
      <w:tr w14:paraId="422B5C61" w14:textId="77777777" w:rsidTr="00B62091">
        <w:tblPrEx>
          <w:tblW w:w="11088" w:type="dxa"/>
          <w:tblInd w:w="58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cantSplit/>
          <w:trHeight w:val="949"/>
        </w:trPr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P="00B62091" w14:paraId="109703C3" w14:textId="77777777">
            <w:pPr>
              <w:rPr>
                <w:rFonts w:ascii="Arial" w:hAnsi="Arial" w:cs="Arial"/>
                <w:b/>
                <w:color w:val="FF0000"/>
              </w:rPr>
            </w:pPr>
            <w:r w:rsidRPr="00892BEA"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>
                  <wp:extent cx="619125" cy="464665"/>
                  <wp:effectExtent l="19050" t="0" r="9525" b="0"/>
                  <wp:docPr id="17" name="Picture 1" descr="SURVEY_LOGO_1:USDA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" descr="SURVEY_LOGO_1:USDA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73" cy="47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RPr="00892BEA" w:rsidP="00B62091" w14:paraId="0C77FF7F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CURRENT_YEAR_1"/>
            <w:r>
              <w:rPr>
                <w:rFonts w:ascii="Arial" w:hAnsi="Arial" w:cs="Arial"/>
                <w:b/>
                <w:sz w:val="28"/>
                <w:szCs w:val="28"/>
              </w:rPr>
              <w:t>FORM</w:t>
            </w:r>
            <w:r w:rsidR="00E071FD">
              <w:rPr>
                <w:rFonts w:ascii="Arial" w:hAnsi="Arial" w:cs="Arial"/>
                <w:b/>
                <w:sz w:val="28"/>
                <w:szCs w:val="28"/>
              </w:rPr>
              <w:t xml:space="preserve"> C</w:t>
            </w:r>
            <w:r w:rsidR="0065100B">
              <w:rPr>
                <w:rFonts w:ascii="Arial" w:hAnsi="Arial" w:cs="Arial"/>
                <w:b/>
                <w:sz w:val="28"/>
                <w:szCs w:val="28"/>
              </w:rPr>
              <w:t xml:space="preserve"> – LABORATORY OBSERVATIONS</w:t>
            </w:r>
          </w:p>
          <w:p w:rsidR="00F93FBB" w:rsidRPr="00892BEA" w:rsidP="00B62091" w14:paraId="729172B1" w14:textId="77777777">
            <w:pPr>
              <w:jc w:val="center"/>
              <w:rPr>
                <w:rFonts w:ascii="Arial" w:hAnsi="Arial" w:cs="Arial"/>
                <w:b/>
                <w:sz w:val="25"/>
                <w:szCs w:val="25"/>
              </w:rPr>
            </w:pPr>
            <w:r>
              <w:rPr>
                <w:rFonts w:ascii="Arial" w:hAnsi="Arial" w:cs="Arial"/>
                <w:b/>
                <w:sz w:val="25"/>
                <w:szCs w:val="25"/>
              </w:rPr>
              <w:t>HAZELNUT OBJECTIVE YIELD</w:t>
            </w:r>
            <w:r>
              <w:rPr>
                <w:rFonts w:ascii="Arial" w:hAnsi="Arial" w:cs="Arial"/>
                <w:b/>
                <w:sz w:val="25"/>
                <w:szCs w:val="25"/>
              </w:rPr>
              <w:t xml:space="preserve"> SURVEY</w:t>
            </w:r>
          </w:p>
          <w:bookmarkEnd w:id="1"/>
          <w:p w:rsidR="00F93FBB" w:rsidRPr="00892BEA" w:rsidP="00470C82" w14:paraId="50E9DC0C" w14:textId="0043C0DF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5"/>
              </w:rPr>
              <w:t>20</w:t>
            </w:r>
            <w:r w:rsidR="00CA62FB">
              <w:rPr>
                <w:rFonts w:ascii="Arial" w:hAnsi="Arial" w:cs="Arial"/>
                <w:b/>
                <w:sz w:val="24"/>
                <w:szCs w:val="25"/>
              </w:rPr>
              <w:t>x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8" w:type="dxa"/>
              <w:left w:w="58" w:type="dxa"/>
              <w:bottom w:w="29" w:type="dxa"/>
              <w:right w:w="58" w:type="dxa"/>
            </w:tcMar>
          </w:tcPr>
          <w:p w:rsidR="00F93FBB" w:rsidP="00B62091" w14:paraId="36AB99FE" w14:textId="77777777">
            <w:pPr>
              <w:jc w:val="center"/>
              <w:rPr>
                <w:rFonts w:ascii="Arial" w:hAnsi="Arial" w:cs="Arial"/>
              </w:rPr>
            </w:pPr>
            <w:r w:rsidRPr="00892BEA">
              <w:rPr>
                <w:rFonts w:ascii="Arial" w:hAnsi="Arial" w:cs="Arial"/>
                <w:noProof/>
              </w:rPr>
              <w:drawing>
                <wp:inline distT="0" distB="0" distL="0" distR="0">
                  <wp:extent cx="657225" cy="476250"/>
                  <wp:effectExtent l="0" t="0" r="0" b="0"/>
                  <wp:docPr id="18" name="Picture 18" descr="http://nassnet/miso/PRIME_Center/Communication_Guidelines/Official_Logos/NASS%20Graphic/nass_logo_b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 descr="http://nassnet/miso/PRIME_Center/Communication_Guidelines/Official_Logos/NASS%20Graphic/nass_logo_bw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3FBB" w:rsidRPr="00892BEA" w:rsidP="00B62091" w14:paraId="703F72BF" w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612140" cy="6121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FBB" w:rsidRPr="00892BEA" w:rsidP="00B62091" w14:paraId="4D22028C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NATIONAL</w:t>
            </w:r>
          </w:p>
          <w:p w:rsidR="00F93FBB" w:rsidRPr="00892BEA" w:rsidP="00B62091" w14:paraId="2CC883C3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AGRICULTURAL STATISTICS</w:t>
            </w:r>
          </w:p>
          <w:p w:rsidR="00F93FBB" w:rsidP="00B62091" w14:paraId="23738D95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92BEA">
              <w:rPr>
                <w:rFonts w:ascii="Arial" w:hAnsi="Arial" w:cs="Arial"/>
                <w:b/>
                <w:sz w:val="18"/>
                <w:szCs w:val="18"/>
              </w:rPr>
              <w:t>SERVICE</w:t>
            </w:r>
          </w:p>
          <w:p w:rsidR="009E241A" w:rsidP="00B62091" w14:paraId="230B5A62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93FBB" w:rsidRPr="00380DAC" w:rsidP="00B62091" w14:paraId="05971F7F" w14:textId="7777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E241A">
              <w:rPr>
                <w:rFonts w:ascii="Arial" w:hAnsi="Arial" w:cs="Arial"/>
                <w:b/>
                <w:sz w:val="18"/>
                <w:szCs w:val="18"/>
              </w:rPr>
              <w:t>Oregon Hazelnut Marketing Board</w:t>
            </w:r>
          </w:p>
          <w:p w:rsidR="00F93FBB" w:rsidRPr="00892BEA" w:rsidP="00B62091" w14:paraId="119FFFF7" w14:textId="77777777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466"/>
        <w:gridCol w:w="535"/>
        <w:gridCol w:w="434"/>
        <w:gridCol w:w="636"/>
        <w:gridCol w:w="255"/>
        <w:gridCol w:w="543"/>
        <w:gridCol w:w="531"/>
        <w:gridCol w:w="425"/>
        <w:gridCol w:w="236"/>
        <w:gridCol w:w="864"/>
        <w:gridCol w:w="376"/>
        <w:gridCol w:w="681"/>
        <w:gridCol w:w="698"/>
        <w:gridCol w:w="697"/>
        <w:gridCol w:w="345"/>
        <w:gridCol w:w="707"/>
        <w:gridCol w:w="612"/>
        <w:gridCol w:w="612"/>
        <w:gridCol w:w="354"/>
        <w:gridCol w:w="783"/>
      </w:tblGrid>
      <w:tr w14:paraId="2EE567F0" w14:textId="77777777" w:rsidTr="0065100B">
        <w:tblPrEx>
          <w:tblW w:w="0" w:type="auto"/>
          <w:tblLook w:val="04A0"/>
        </w:tblPrEx>
        <w:trPr>
          <w:trHeight w:val="530"/>
        </w:trPr>
        <w:tc>
          <w:tcPr>
            <w:tcW w:w="1001" w:type="dxa"/>
            <w:gridSpan w:val="2"/>
          </w:tcPr>
          <w:p w:rsidR="0065100B" w:rsidRPr="0065100B" w:rsidP="00A90CE8" w14:paraId="1483D12E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5100B">
              <w:rPr>
                <w:rFonts w:asciiTheme="minorHAnsi" w:hAnsiTheme="minorHAnsi"/>
                <w:sz w:val="28"/>
                <w:szCs w:val="28"/>
              </w:rPr>
              <w:t>Form</w:t>
            </w:r>
          </w:p>
        </w:tc>
        <w:tc>
          <w:tcPr>
            <w:tcW w:w="434" w:type="dxa"/>
            <w:tcBorders>
              <w:bottom w:val="single" w:sz="4" w:space="0" w:color="auto"/>
            </w:tcBorders>
          </w:tcPr>
          <w:p w:rsidR="0065100B" w:rsidRPr="0065100B" w:rsidP="00A90CE8" w14:paraId="1FFC8052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91" w:type="dxa"/>
            <w:gridSpan w:val="2"/>
          </w:tcPr>
          <w:p w:rsidR="0065100B" w:rsidRPr="0065100B" w:rsidP="00A90CE8" w14:paraId="34D37C84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5100B">
              <w:rPr>
                <w:rFonts w:asciiTheme="minorHAnsi" w:hAnsiTheme="minorHAnsi"/>
                <w:sz w:val="28"/>
                <w:szCs w:val="28"/>
              </w:rPr>
              <w:t>Year</w:t>
            </w:r>
          </w:p>
        </w:tc>
        <w:tc>
          <w:tcPr>
            <w:tcW w:w="1499" w:type="dxa"/>
            <w:gridSpan w:val="3"/>
          </w:tcPr>
          <w:p w:rsidR="0065100B" w:rsidRPr="0065100B" w:rsidP="00A90CE8" w14:paraId="305CACAB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5100B">
              <w:rPr>
                <w:rFonts w:asciiTheme="minorHAnsi" w:hAnsiTheme="minorHAnsi"/>
                <w:sz w:val="28"/>
                <w:szCs w:val="28"/>
              </w:rPr>
              <w:t>Sample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65100B" w:rsidRPr="0065100B" w:rsidP="00A90CE8" w14:paraId="6E58F85B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240" w:type="dxa"/>
            <w:gridSpan w:val="2"/>
          </w:tcPr>
          <w:p w:rsidR="0065100B" w:rsidRPr="0065100B" w:rsidP="00A90CE8" w14:paraId="663CABE6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5100B">
              <w:rPr>
                <w:rFonts w:asciiTheme="minorHAnsi" w:hAnsiTheme="minorHAnsi"/>
                <w:sz w:val="28"/>
                <w:szCs w:val="28"/>
              </w:rPr>
              <w:t>Stratum</w:t>
            </w:r>
          </w:p>
        </w:tc>
        <w:tc>
          <w:tcPr>
            <w:tcW w:w="2076" w:type="dxa"/>
            <w:gridSpan w:val="3"/>
          </w:tcPr>
          <w:p w:rsidR="0065100B" w:rsidRPr="0065100B" w:rsidP="00A90CE8" w14:paraId="409B85AC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5100B">
              <w:rPr>
                <w:rFonts w:asciiTheme="minorHAnsi" w:hAnsiTheme="minorHAnsi"/>
                <w:sz w:val="28"/>
                <w:szCs w:val="28"/>
              </w:rPr>
              <w:t>Row</w:t>
            </w:r>
          </w:p>
        </w:tc>
        <w:tc>
          <w:tcPr>
            <w:tcW w:w="345" w:type="dxa"/>
            <w:tcBorders>
              <w:bottom w:val="single" w:sz="4" w:space="0" w:color="auto"/>
            </w:tcBorders>
          </w:tcPr>
          <w:p w:rsidR="0065100B" w:rsidRPr="0065100B" w:rsidP="00A90CE8" w14:paraId="2963FFA3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1931" w:type="dxa"/>
            <w:gridSpan w:val="3"/>
          </w:tcPr>
          <w:p w:rsidR="0065100B" w:rsidRPr="0065100B" w:rsidP="00A90CE8" w14:paraId="7C52D61F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5100B">
              <w:rPr>
                <w:rFonts w:asciiTheme="minorHAnsi" w:hAnsiTheme="minorHAnsi"/>
                <w:sz w:val="28"/>
                <w:szCs w:val="28"/>
              </w:rPr>
              <w:t>Tree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65100B" w:rsidRPr="0065100B" w:rsidP="00A90CE8" w14:paraId="10ED4F29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83" w:type="dxa"/>
          </w:tcPr>
          <w:p w:rsidR="0065100B" w:rsidRPr="0065100B" w:rsidP="00A90CE8" w14:paraId="7B02A0F2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5100B">
              <w:rPr>
                <w:rFonts w:asciiTheme="minorHAnsi" w:hAnsiTheme="minorHAnsi"/>
                <w:sz w:val="28"/>
                <w:szCs w:val="28"/>
              </w:rPr>
              <w:t>Unit</w:t>
            </w:r>
          </w:p>
        </w:tc>
      </w:tr>
      <w:tr w14:paraId="27EA1B9A" w14:textId="77777777" w:rsidTr="0065100B">
        <w:tblPrEx>
          <w:tblW w:w="0" w:type="auto"/>
          <w:tblLook w:val="04A0"/>
        </w:tblPrEx>
        <w:trPr>
          <w:trHeight w:val="554"/>
        </w:trPr>
        <w:tc>
          <w:tcPr>
            <w:tcW w:w="466" w:type="dxa"/>
          </w:tcPr>
          <w:p w:rsidR="0065100B" w:rsidRPr="0065100B" w:rsidP="00A90CE8" w14:paraId="31D13E20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5100B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535" w:type="dxa"/>
          </w:tcPr>
          <w:p w:rsidR="0065100B" w:rsidRPr="0065100B" w:rsidP="00A90CE8" w14:paraId="43492698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5100B">
              <w:rPr>
                <w:rFonts w:asciiTheme="minorHAnsi" w:hAnsiTheme="minorHAnsi"/>
                <w:sz w:val="28"/>
                <w:szCs w:val="28"/>
              </w:rPr>
              <w:t>9</w:t>
            </w:r>
          </w:p>
        </w:tc>
        <w:tc>
          <w:tcPr>
            <w:tcW w:w="434" w:type="dxa"/>
            <w:shd w:val="clear" w:color="auto" w:fill="000000" w:themeFill="text1"/>
          </w:tcPr>
          <w:p w:rsidR="0065100B" w:rsidRPr="0065100B" w:rsidP="00A90CE8" w14:paraId="685A6E4E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36" w:type="dxa"/>
          </w:tcPr>
          <w:p w:rsidR="0065100B" w:rsidRPr="0065100B" w:rsidP="00470C82" w14:paraId="7046A569" w14:textId="736B2CCC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xx</w:t>
            </w:r>
          </w:p>
        </w:tc>
        <w:tc>
          <w:tcPr>
            <w:tcW w:w="255" w:type="dxa"/>
            <w:shd w:val="clear" w:color="auto" w:fill="000000" w:themeFill="text1"/>
          </w:tcPr>
          <w:p w:rsidR="0065100B" w:rsidRPr="0065100B" w:rsidP="00A90CE8" w14:paraId="6144AFBE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43" w:type="dxa"/>
          </w:tcPr>
          <w:p w:rsidR="0065100B" w:rsidRPr="0065100B" w:rsidP="00A90CE8" w14:paraId="2316FCF1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531" w:type="dxa"/>
          </w:tcPr>
          <w:p w:rsidR="0065100B" w:rsidRPr="0065100B" w:rsidP="00A90CE8" w14:paraId="43F27920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25" w:type="dxa"/>
          </w:tcPr>
          <w:p w:rsidR="0065100B" w:rsidRPr="0065100B" w:rsidP="00A90CE8" w14:paraId="481D96B8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:rsidR="0065100B" w:rsidRPr="0065100B" w:rsidP="00A90CE8" w14:paraId="322BDF5F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864" w:type="dxa"/>
          </w:tcPr>
          <w:p w:rsidR="0065100B" w:rsidRPr="0065100B" w:rsidP="00A90CE8" w14:paraId="582500C6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76" w:type="dxa"/>
            <w:shd w:val="clear" w:color="auto" w:fill="000000" w:themeFill="text1"/>
          </w:tcPr>
          <w:p w:rsidR="0065100B" w:rsidRPr="0065100B" w:rsidP="00A90CE8" w14:paraId="1E9B8DCA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81" w:type="dxa"/>
          </w:tcPr>
          <w:p w:rsidR="0065100B" w:rsidRPr="0065100B" w:rsidP="00A90CE8" w14:paraId="509B3A66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98" w:type="dxa"/>
          </w:tcPr>
          <w:p w:rsidR="0065100B" w:rsidRPr="0065100B" w:rsidP="00A90CE8" w14:paraId="6E1C47D9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97" w:type="dxa"/>
          </w:tcPr>
          <w:p w:rsidR="0065100B" w:rsidRPr="0065100B" w:rsidP="00A90CE8" w14:paraId="4DFD4625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:rsidR="0065100B" w:rsidRPr="0065100B" w:rsidP="00A90CE8" w14:paraId="0878CC17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07" w:type="dxa"/>
          </w:tcPr>
          <w:p w:rsidR="0065100B" w:rsidRPr="0065100B" w:rsidP="00A90CE8" w14:paraId="1D3A4F3F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12" w:type="dxa"/>
          </w:tcPr>
          <w:p w:rsidR="0065100B" w:rsidRPr="0065100B" w:rsidP="00A90CE8" w14:paraId="60FEE2E6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612" w:type="dxa"/>
          </w:tcPr>
          <w:p w:rsidR="0065100B" w:rsidRPr="0065100B" w:rsidP="00A90CE8" w14:paraId="2D53888B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354" w:type="dxa"/>
            <w:shd w:val="clear" w:color="auto" w:fill="000000" w:themeFill="text1"/>
          </w:tcPr>
          <w:p w:rsidR="0065100B" w:rsidRPr="0065100B" w:rsidP="00A90CE8" w14:paraId="78AA010D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783" w:type="dxa"/>
          </w:tcPr>
          <w:p w:rsidR="0065100B" w:rsidRPr="0065100B" w:rsidP="00A90CE8" w14:paraId="2CF757A5" w14:textId="77777777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65100B" w:rsidP="0065100B" w14:paraId="5B31A16F" w14:textId="77777777">
      <w:pPr>
        <w:rPr>
          <w:sz w:val="28"/>
          <w:szCs w:val="28"/>
        </w:rPr>
      </w:pPr>
    </w:p>
    <w:tbl>
      <w:tblPr>
        <w:tblStyle w:val="TableGrid"/>
        <w:tblW w:w="110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1046"/>
      </w:tblGrid>
      <w:tr w14:paraId="1273DFF7" w14:textId="77777777" w:rsidTr="00A90CE8">
        <w:tblPrEx>
          <w:tblW w:w="11046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4500"/>
        </w:trPr>
        <w:tc>
          <w:tcPr>
            <w:tcW w:w="11046" w:type="dxa"/>
          </w:tcPr>
          <w:tbl>
            <w:tblPr>
              <w:tblStyle w:val="TableGrid"/>
              <w:tblpPr w:leftFromText="180" w:rightFromText="180" w:vertAnchor="text" w:horzAnchor="margin" w:tblpXSpec="right" w:tblpY="152"/>
              <w:tblOverlap w:val="never"/>
              <w:tblW w:w="0" w:type="auto"/>
              <w:tblLook w:val="04A0"/>
            </w:tblPr>
            <w:tblGrid>
              <w:gridCol w:w="1923"/>
            </w:tblGrid>
            <w:tr w14:paraId="34D43199" w14:textId="77777777" w:rsidTr="00A90CE8">
              <w:tblPrEx>
                <w:tblW w:w="0" w:type="auto"/>
                <w:tblLook w:val="04A0"/>
              </w:tblPrEx>
              <w:trPr>
                <w:trHeight w:val="375"/>
              </w:trPr>
              <w:tc>
                <w:tcPr>
                  <w:tcW w:w="1923" w:type="dxa"/>
                </w:tcPr>
                <w:p w:rsidR="0065100B" w:rsidP="00A90CE8" w14:paraId="1A0B0BE6" w14:textId="77777777"/>
              </w:tc>
            </w:tr>
          </w:tbl>
          <w:p w:rsidR="0065100B" w:rsidP="00A90CE8" w14:paraId="4B7F9984" w14:textId="77777777"/>
          <w:p w:rsidR="0065100B" w:rsidRPr="0065100B" w:rsidP="00A90CE8" w14:paraId="79313C1C" w14:textId="77777777">
            <w:pPr>
              <w:rPr>
                <w:rFonts w:asciiTheme="minorHAnsi" w:hAnsiTheme="minorHAnsi"/>
              </w:rPr>
            </w:pPr>
            <w:r w:rsidRPr="0065100B">
              <w:rPr>
                <w:rFonts w:asciiTheme="minorHAnsi" w:hAnsiTheme="minorHAnsi"/>
              </w:rPr>
              <w:t xml:space="preserve">Type of nut:   Round = </w:t>
            </w:r>
            <w:r w:rsidRPr="0065100B">
              <w:rPr>
                <w:rFonts w:asciiTheme="minorHAnsi" w:hAnsiTheme="minorHAnsi"/>
              </w:rPr>
              <w:t>1;  Elongated</w:t>
            </w:r>
            <w:r w:rsidRPr="0065100B">
              <w:rPr>
                <w:rFonts w:asciiTheme="minorHAnsi" w:hAnsiTheme="minorHAnsi"/>
              </w:rPr>
              <w:t xml:space="preserve"> = 2</w:t>
            </w:r>
          </w:p>
          <w:tbl>
            <w:tblPr>
              <w:tblStyle w:val="TableGrid"/>
              <w:tblpPr w:leftFromText="180" w:rightFromText="180" w:vertAnchor="text" w:horzAnchor="margin" w:tblpXSpec="right" w:tblpY="152"/>
              <w:tblOverlap w:val="never"/>
              <w:tblW w:w="0" w:type="auto"/>
              <w:tblLook w:val="04A0"/>
            </w:tblPr>
            <w:tblGrid>
              <w:gridCol w:w="1923"/>
              <w:gridCol w:w="1923"/>
              <w:gridCol w:w="1923"/>
            </w:tblGrid>
            <w:tr w14:paraId="6A52BC63" w14:textId="77777777" w:rsidTr="00A90CE8">
              <w:tblPrEx>
                <w:tblW w:w="0" w:type="auto"/>
                <w:tblLook w:val="04A0"/>
              </w:tblPrEx>
              <w:trPr>
                <w:trHeight w:val="375"/>
              </w:trPr>
              <w:tc>
                <w:tcPr>
                  <w:tcW w:w="1923" w:type="dxa"/>
                </w:tcPr>
                <w:p w:rsidR="0065100B" w:rsidRPr="0065100B" w:rsidP="00A90CE8" w14:paraId="70DBF23C" w14:textId="77777777">
                  <w:pPr>
                    <w:rPr>
                      <w:rFonts w:asciiTheme="minorHAnsi" w:hAnsiTheme="minorHAnsi"/>
                    </w:rPr>
                  </w:pPr>
                  <w:r w:rsidRPr="0065100B">
                    <w:rPr>
                      <w:rFonts w:asciiTheme="minorHAnsi" w:hAnsiTheme="minorHAnsi"/>
                    </w:rPr>
                    <w:t>Date:</w:t>
                  </w:r>
                </w:p>
              </w:tc>
              <w:tc>
                <w:tcPr>
                  <w:tcW w:w="1923" w:type="dxa"/>
                </w:tcPr>
                <w:p w:rsidR="0065100B" w:rsidRPr="0065100B" w:rsidP="00A90CE8" w14:paraId="40E8CF93" w14:textId="77777777">
                  <w:pPr>
                    <w:rPr>
                      <w:rFonts w:asciiTheme="minorHAnsi" w:hAnsiTheme="minorHAnsi"/>
                    </w:rPr>
                  </w:pPr>
                  <w:r w:rsidRPr="0065100B">
                    <w:rPr>
                      <w:rFonts w:asciiTheme="minorHAnsi" w:hAnsiTheme="minorHAnsi"/>
                    </w:rPr>
                    <w:t>By:</w:t>
                  </w:r>
                </w:p>
              </w:tc>
              <w:tc>
                <w:tcPr>
                  <w:tcW w:w="1923" w:type="dxa"/>
                </w:tcPr>
                <w:p w:rsidR="0065100B" w:rsidRPr="0065100B" w:rsidP="00A90CE8" w14:paraId="3E7003E8" w14:textId="77777777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65100B" w:rsidRPr="0065100B" w:rsidP="00A90CE8" w14:paraId="03120B65" w14:textId="77777777">
            <w:pPr>
              <w:rPr>
                <w:rFonts w:asciiTheme="minorHAnsi" w:hAnsiTheme="minorHAnsi"/>
              </w:rPr>
            </w:pPr>
          </w:p>
          <w:p w:rsidR="0065100B" w:rsidRPr="0065100B" w:rsidP="00A90CE8" w14:paraId="664BC49B" w14:textId="77777777">
            <w:pPr>
              <w:rPr>
                <w:rFonts w:asciiTheme="minorHAnsi" w:hAnsiTheme="minorHAnsi"/>
              </w:rPr>
            </w:pPr>
            <w:r w:rsidRPr="0065100B">
              <w:rPr>
                <w:rFonts w:asciiTheme="minorHAnsi" w:hAnsiTheme="minorHAnsi"/>
              </w:rPr>
              <w:t>Total number of nuts received</w:t>
            </w:r>
          </w:p>
          <w:tbl>
            <w:tblPr>
              <w:tblStyle w:val="TableGrid"/>
              <w:tblpPr w:leftFromText="180" w:rightFromText="180" w:vertAnchor="text" w:horzAnchor="page" w:tblpX="7066" w:tblpY="95"/>
              <w:tblOverlap w:val="never"/>
              <w:tblW w:w="0" w:type="auto"/>
              <w:tblLook w:val="04A0"/>
            </w:tblPr>
            <w:tblGrid>
              <w:gridCol w:w="1923"/>
            </w:tblGrid>
            <w:tr w14:paraId="530B57CD" w14:textId="77777777" w:rsidTr="00A90CE8">
              <w:tblPrEx>
                <w:tblW w:w="0" w:type="auto"/>
                <w:tblLook w:val="04A0"/>
              </w:tblPrEx>
              <w:trPr>
                <w:trHeight w:val="375"/>
              </w:trPr>
              <w:tc>
                <w:tcPr>
                  <w:tcW w:w="1923" w:type="dxa"/>
                </w:tcPr>
                <w:p w:rsidR="0065100B" w:rsidRPr="0065100B" w:rsidP="00A90CE8" w14:paraId="03C260E1" w14:textId="77777777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65100B" w:rsidRPr="0065100B" w:rsidP="00A90CE8" w14:paraId="753438EC" w14:textId="77777777">
            <w:pPr>
              <w:rPr>
                <w:rFonts w:asciiTheme="minorHAnsi" w:hAnsiTheme="minorHAnsi"/>
              </w:rPr>
            </w:pPr>
          </w:p>
          <w:p w:rsidR="0065100B" w:rsidRPr="0065100B" w:rsidP="00A90CE8" w14:paraId="6F78B3B0" w14:textId="77777777">
            <w:pPr>
              <w:rPr>
                <w:rFonts w:asciiTheme="minorHAnsi" w:hAnsiTheme="minorHAnsi"/>
              </w:rPr>
            </w:pPr>
            <w:r w:rsidRPr="0065100B">
              <w:rPr>
                <w:rFonts w:asciiTheme="minorHAnsi" w:hAnsiTheme="minorHAnsi"/>
              </w:rPr>
              <w:t>Sampling interval (from table below)</w:t>
            </w:r>
          </w:p>
          <w:p w:rsidR="0065100B" w:rsidRPr="0065100B" w:rsidP="00A90CE8" w14:paraId="04924DD1" w14:textId="77777777">
            <w:pPr>
              <w:rPr>
                <w:rFonts w:asciiTheme="minorHAnsi" w:hAnsiTheme="minorHAnsi"/>
              </w:rPr>
            </w:pPr>
          </w:p>
          <w:tbl>
            <w:tblPr>
              <w:tblStyle w:val="TableGrid"/>
              <w:tblpPr w:leftFromText="180" w:rightFromText="180" w:vertAnchor="text" w:horzAnchor="page" w:tblpX="6256" w:tblpY="-6"/>
              <w:tblOverlap w:val="never"/>
              <w:tblW w:w="0" w:type="auto"/>
              <w:tblLook w:val="04A0"/>
            </w:tblPr>
            <w:tblGrid>
              <w:gridCol w:w="2777"/>
            </w:tblGrid>
            <w:tr w14:paraId="11D42CF8" w14:textId="77777777" w:rsidTr="00A90CE8">
              <w:tblPrEx>
                <w:tblW w:w="0" w:type="auto"/>
                <w:tblLook w:val="04A0"/>
              </w:tblPrEx>
              <w:trPr>
                <w:trHeight w:val="420"/>
              </w:trPr>
              <w:tc>
                <w:tcPr>
                  <w:tcW w:w="2777" w:type="dxa"/>
                </w:tcPr>
                <w:p w:rsidR="0065100B" w:rsidRPr="0065100B" w:rsidP="00A90CE8" w14:paraId="7BC00D89" w14:textId="77777777">
                  <w:pPr>
                    <w:jc w:val="center"/>
                    <w:rPr>
                      <w:rFonts w:asciiTheme="minorHAnsi" w:hAnsiTheme="minorHAnsi"/>
                    </w:rPr>
                  </w:pPr>
                  <w:r w:rsidRPr="0065100B">
                    <w:rPr>
                      <w:rFonts w:asciiTheme="minorHAnsi" w:hAnsiTheme="minorHAnsi"/>
                    </w:rPr>
                    <w:t>or</w:t>
                  </w:r>
                </w:p>
              </w:tc>
            </w:tr>
          </w:tbl>
          <w:p w:rsidR="0065100B" w:rsidRPr="0065100B" w:rsidP="00A90CE8" w14:paraId="13CDE4A9" w14:textId="77777777">
            <w:pPr>
              <w:rPr>
                <w:rFonts w:asciiTheme="minorHAnsi" w:hAnsiTheme="minorHAnsi"/>
              </w:rPr>
            </w:pPr>
            <w:r w:rsidRPr="0065100B">
              <w:rPr>
                <w:rFonts w:asciiTheme="minorHAnsi" w:hAnsiTheme="minorHAnsi"/>
              </w:rPr>
              <w:t>Expected number of nuts in sample</w:t>
            </w:r>
          </w:p>
          <w:p w:rsidR="0065100B" w:rsidRPr="0065100B" w:rsidP="00A90CE8" w14:paraId="5CC9F492" w14:textId="77777777">
            <w:pPr>
              <w:rPr>
                <w:rFonts w:asciiTheme="minorHAnsi" w:hAnsiTheme="minorHAnsi"/>
              </w:rPr>
            </w:pPr>
            <w:r w:rsidRPr="0065100B">
              <w:rPr>
                <w:rFonts w:asciiTheme="minorHAnsi" w:hAnsiTheme="minorHAnsi"/>
              </w:rPr>
              <w:t xml:space="preserve">            (Total nuts received/sampling interval)</w:t>
            </w:r>
          </w:p>
          <w:p w:rsidR="0065100B" w:rsidRPr="0065100B" w:rsidP="00A90CE8" w14:paraId="4AB86253" w14:textId="77777777">
            <w:pPr>
              <w:rPr>
                <w:rFonts w:asciiTheme="minorHAnsi" w:hAnsiTheme="minorHAnsi"/>
              </w:rPr>
            </w:pPr>
          </w:p>
          <w:p w:rsidR="0065100B" w:rsidRPr="0065100B" w:rsidP="00A90CE8" w14:paraId="1EA0E977" w14:textId="77777777">
            <w:pPr>
              <w:rPr>
                <w:rFonts w:asciiTheme="minorHAnsi" w:hAnsiTheme="minorHAnsi"/>
              </w:rPr>
            </w:pPr>
            <w:r w:rsidRPr="0065100B">
              <w:rPr>
                <w:rFonts w:asciiTheme="minorHAnsi" w:hAnsiTheme="minorHAnsi"/>
              </w:rPr>
              <w:t>Number of nuts sampled</w:t>
            </w:r>
          </w:p>
          <w:tbl>
            <w:tblPr>
              <w:tblStyle w:val="TableGrid"/>
              <w:tblpPr w:leftFromText="180" w:rightFromText="180" w:vertAnchor="text" w:horzAnchor="margin" w:tblpXSpec="right" w:tblpY="-360"/>
              <w:tblOverlap w:val="never"/>
              <w:tblW w:w="0" w:type="auto"/>
              <w:tblLook w:val="04A0"/>
            </w:tblPr>
            <w:tblGrid>
              <w:gridCol w:w="1923"/>
              <w:gridCol w:w="1923"/>
            </w:tblGrid>
            <w:tr w14:paraId="648CFE5C" w14:textId="77777777" w:rsidTr="00A90CE8">
              <w:tblPrEx>
                <w:tblW w:w="0" w:type="auto"/>
                <w:tblLook w:val="04A0"/>
              </w:tblPrEx>
              <w:trPr>
                <w:trHeight w:val="375"/>
              </w:trPr>
              <w:tc>
                <w:tcPr>
                  <w:tcW w:w="1923" w:type="dxa"/>
                </w:tcPr>
                <w:p w:rsidR="0065100B" w:rsidRPr="0065100B" w:rsidP="00A90CE8" w14:paraId="1E292F82" w14:textId="77777777">
                  <w:pPr>
                    <w:rPr>
                      <w:rFonts w:asciiTheme="minorHAnsi" w:hAnsiTheme="minorHAnsi"/>
                    </w:rPr>
                  </w:pPr>
                  <w:r w:rsidRPr="0065100B">
                    <w:rPr>
                      <w:rFonts w:asciiTheme="minorHAnsi" w:hAnsiTheme="minorHAnsi"/>
                    </w:rPr>
                    <w:t>By</w:t>
                  </w:r>
                </w:p>
              </w:tc>
              <w:tc>
                <w:tcPr>
                  <w:tcW w:w="1923" w:type="dxa"/>
                </w:tcPr>
                <w:p w:rsidR="0065100B" w:rsidRPr="0065100B" w:rsidP="00A90CE8" w14:paraId="2D104753" w14:textId="77777777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65100B" w:rsidRPr="0065100B" w:rsidP="00A90CE8" w14:paraId="10070D01" w14:textId="77777777">
            <w:pPr>
              <w:rPr>
                <w:rFonts w:asciiTheme="minorHAnsi" w:hAnsiTheme="minorHAnsi"/>
              </w:rPr>
            </w:pPr>
          </w:p>
          <w:p w:rsidR="0065100B" w:rsidRPr="0065100B" w:rsidP="00A90CE8" w14:paraId="798AA352" w14:textId="77777777">
            <w:pPr>
              <w:rPr>
                <w:rFonts w:asciiTheme="minorHAnsi" w:hAnsiTheme="minorHAnsi"/>
              </w:rPr>
            </w:pPr>
            <w:r w:rsidRPr="0065100B">
              <w:rPr>
                <w:rFonts w:asciiTheme="minorHAnsi" w:hAnsiTheme="minorHAnsi"/>
              </w:rPr>
              <w:t>**Number of nuts peeled</w:t>
            </w:r>
          </w:p>
          <w:tbl>
            <w:tblPr>
              <w:tblStyle w:val="TableGrid"/>
              <w:tblpPr w:leftFromText="180" w:rightFromText="180" w:vertAnchor="text" w:horzAnchor="margin" w:tblpXSpec="right" w:tblpY="-360"/>
              <w:tblOverlap w:val="never"/>
              <w:tblW w:w="0" w:type="auto"/>
              <w:tblLook w:val="04A0"/>
            </w:tblPr>
            <w:tblGrid>
              <w:gridCol w:w="1923"/>
              <w:gridCol w:w="1923"/>
            </w:tblGrid>
            <w:tr w14:paraId="6969BE26" w14:textId="77777777" w:rsidTr="00A90CE8">
              <w:tblPrEx>
                <w:tblW w:w="0" w:type="auto"/>
                <w:tblLook w:val="04A0"/>
              </w:tblPrEx>
              <w:trPr>
                <w:trHeight w:val="375"/>
              </w:trPr>
              <w:tc>
                <w:tcPr>
                  <w:tcW w:w="1923" w:type="dxa"/>
                </w:tcPr>
                <w:p w:rsidR="0065100B" w:rsidRPr="0065100B" w:rsidP="00A90CE8" w14:paraId="56A87753" w14:textId="77777777">
                  <w:pPr>
                    <w:rPr>
                      <w:rFonts w:asciiTheme="minorHAnsi" w:hAnsiTheme="minorHAnsi"/>
                    </w:rPr>
                  </w:pPr>
                  <w:r w:rsidRPr="0065100B">
                    <w:rPr>
                      <w:rFonts w:asciiTheme="minorHAnsi" w:hAnsiTheme="minorHAnsi"/>
                    </w:rPr>
                    <w:t>By</w:t>
                  </w:r>
                </w:p>
              </w:tc>
              <w:tc>
                <w:tcPr>
                  <w:tcW w:w="1923" w:type="dxa"/>
                </w:tcPr>
                <w:p w:rsidR="0065100B" w:rsidRPr="0065100B" w:rsidP="00A90CE8" w14:paraId="17F692C8" w14:textId="77777777">
                  <w:pPr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65100B" w:rsidRPr="0065100B" w:rsidP="00A90CE8" w14:paraId="18B09A30" w14:textId="77777777">
            <w:pPr>
              <w:rPr>
                <w:rFonts w:asciiTheme="minorHAnsi" w:hAnsiTheme="minorHAnsi"/>
              </w:rPr>
            </w:pPr>
          </w:p>
          <w:p w:rsidR="0065100B" w:rsidRPr="00F92093" w:rsidP="00A90CE8" w14:paraId="4A17E9DF" w14:textId="77777777">
            <w:r w:rsidRPr="0065100B">
              <w:rPr>
                <w:rFonts w:asciiTheme="minorHAnsi" w:hAnsiTheme="minorHAnsi"/>
              </w:rPr>
              <w:t>**</w:t>
            </w:r>
            <w:r w:rsidRPr="0065100B">
              <w:rPr>
                <w:rFonts w:asciiTheme="minorHAnsi" w:hAnsiTheme="minorHAnsi" w:cs="Shruti"/>
                <w:i/>
                <w:iCs/>
                <w:sz w:val="18"/>
                <w:szCs w:val="18"/>
              </w:rPr>
              <w:t xml:space="preserve"> </w:t>
            </w:r>
            <w:r w:rsidRPr="0065100B">
              <w:rPr>
                <w:rFonts w:asciiTheme="minorHAnsi" w:hAnsiTheme="minorHAnsi" w:cs="Shruti"/>
                <w:i/>
                <w:iCs/>
                <w:sz w:val="36"/>
                <w:szCs w:val="36"/>
              </w:rPr>
              <w:t>If nuts peeled are less than nuts sampled, search work area for lost nuts.</w:t>
            </w: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240"/>
        <w:gridCol w:w="1896"/>
        <w:gridCol w:w="2616"/>
        <w:gridCol w:w="2328"/>
      </w:tblGrid>
      <w:tr w14:paraId="71F43FD2" w14:textId="77777777" w:rsidTr="00A90CE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503"/>
          <w:jc w:val="center"/>
        </w:trPr>
        <w:tc>
          <w:tcPr>
            <w:tcW w:w="5136" w:type="dxa"/>
            <w:gridSpan w:val="2"/>
          </w:tcPr>
          <w:p w:rsidR="0065100B" w:rsidRPr="00A33BEB" w:rsidP="00A90CE8" w14:paraId="0263B2F1" w14:textId="77777777">
            <w:pPr>
              <w:spacing w:after="58"/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Sampling Interval Table</w:t>
            </w:r>
          </w:p>
        </w:tc>
        <w:tc>
          <w:tcPr>
            <w:tcW w:w="2616" w:type="dxa"/>
            <w:vMerge w:val="restart"/>
          </w:tcPr>
          <w:p w:rsidR="0065100B" w:rsidRPr="00A33BEB" w:rsidP="00A90CE8" w14:paraId="45D48178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</w:p>
          <w:p w:rsidR="0065100B" w:rsidRPr="00A33BEB" w:rsidP="00A90CE8" w14:paraId="0477C219" w14:textId="77777777">
            <w:pPr>
              <w:jc w:val="center"/>
              <w:rPr>
                <w:rFonts w:ascii="Shruti" w:cs="Shruti"/>
                <w:b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sz w:val="18"/>
                <w:szCs w:val="18"/>
              </w:rPr>
              <w:t>Minimum</w:t>
            </w:r>
          </w:p>
          <w:p w:rsidR="0065100B" w:rsidRPr="00A33BEB" w:rsidP="00A90CE8" w14:paraId="015DF9F9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sample size</w:t>
            </w:r>
          </w:p>
        </w:tc>
        <w:tc>
          <w:tcPr>
            <w:tcW w:w="2328" w:type="dxa"/>
            <w:vMerge w:val="restart"/>
          </w:tcPr>
          <w:p w:rsidR="0065100B" w:rsidP="00A90CE8" w14:paraId="0D4B847A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</w:p>
          <w:p w:rsidR="0065100B" w:rsidP="00A90CE8" w14:paraId="2525E695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</w:p>
          <w:p w:rsidR="0065100B" w:rsidRPr="00A33BEB" w:rsidP="00A90CE8" w14:paraId="3A0BB231" w14:textId="77777777">
            <w:pPr>
              <w:jc w:val="center"/>
              <w:rPr>
                <w:rFonts w:ascii="Shruti" w:cs="Shruti"/>
                <w:b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sz w:val="18"/>
                <w:szCs w:val="18"/>
              </w:rPr>
              <w:t>Maximum</w:t>
            </w:r>
          </w:p>
          <w:p w:rsidR="0065100B" w:rsidRPr="00A33BEB" w:rsidP="00A90CE8" w14:paraId="6DBFCBA4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sample size</w:t>
            </w:r>
          </w:p>
        </w:tc>
      </w:tr>
      <w:tr w14:paraId="25C513E2" w14:textId="77777777" w:rsidTr="00A90CE8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390"/>
          <w:jc w:val="center"/>
        </w:trPr>
        <w:tc>
          <w:tcPr>
            <w:tcW w:w="3240" w:type="dxa"/>
          </w:tcPr>
          <w:p w:rsidR="0065100B" w:rsidRPr="00A33BEB" w:rsidP="00A90CE8" w14:paraId="42415533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Number of</w:t>
            </w:r>
          </w:p>
          <w:p w:rsidR="0065100B" w:rsidRPr="00A33BEB" w:rsidP="00A90CE8" w14:paraId="5F6E4D62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nuts received</w:t>
            </w:r>
          </w:p>
        </w:tc>
        <w:tc>
          <w:tcPr>
            <w:tcW w:w="1896" w:type="dxa"/>
          </w:tcPr>
          <w:p w:rsidR="0065100B" w:rsidRPr="00A33BEB" w:rsidP="00A90CE8" w14:paraId="259B89DC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Sampling interval</w:t>
            </w:r>
          </w:p>
        </w:tc>
        <w:tc>
          <w:tcPr>
            <w:tcW w:w="2616" w:type="dxa"/>
            <w:vMerge/>
          </w:tcPr>
          <w:p w:rsidR="0065100B" w:rsidRPr="00A33BEB" w:rsidP="00A90CE8" w14:paraId="5B048DEB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</w:p>
        </w:tc>
        <w:tc>
          <w:tcPr>
            <w:tcW w:w="2328" w:type="dxa"/>
            <w:vMerge/>
          </w:tcPr>
          <w:p w:rsidR="0065100B" w:rsidRPr="00A33BEB" w:rsidP="00A90CE8" w14:paraId="58C557C5" w14:textId="77777777">
            <w:pPr>
              <w:spacing w:after="28"/>
              <w:jc w:val="center"/>
              <w:rPr>
                <w:rFonts w:ascii="Shruti" w:cs="Shruti"/>
                <w:sz w:val="18"/>
                <w:szCs w:val="18"/>
              </w:rPr>
            </w:pPr>
          </w:p>
        </w:tc>
      </w:tr>
      <w:tr w14:paraId="3F1D037A" w14:textId="77777777" w:rsidTr="00A90CE8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360"/>
          <w:jc w:val="center"/>
        </w:trPr>
        <w:tc>
          <w:tcPr>
            <w:tcW w:w="3240" w:type="dxa"/>
            <w:shd w:val="clear" w:color="auto" w:fill="E6E6E6"/>
          </w:tcPr>
          <w:p w:rsidR="0065100B" w:rsidRPr="00A33BEB" w:rsidP="00A90CE8" w14:paraId="14988D7C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33 or less</w:t>
            </w:r>
          </w:p>
        </w:tc>
        <w:tc>
          <w:tcPr>
            <w:tcW w:w="1896" w:type="dxa"/>
            <w:shd w:val="clear" w:color="auto" w:fill="E6E6E6"/>
          </w:tcPr>
          <w:p w:rsidR="0065100B" w:rsidRPr="00A33BEB" w:rsidP="00A90CE8" w14:paraId="3B78935B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616" w:type="dxa"/>
            <w:shd w:val="clear" w:color="auto" w:fill="E6E6E6"/>
          </w:tcPr>
          <w:p w:rsidR="0065100B" w:rsidRPr="00A33BEB" w:rsidP="00A90CE8" w14:paraId="1BB9E493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1</w:t>
            </w:r>
          </w:p>
        </w:tc>
        <w:tc>
          <w:tcPr>
            <w:tcW w:w="2328" w:type="dxa"/>
            <w:shd w:val="clear" w:color="auto" w:fill="E6E6E6"/>
          </w:tcPr>
          <w:p w:rsidR="0065100B" w:rsidRPr="00A33BEB" w:rsidP="00A90CE8" w14:paraId="45829F10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33</w:t>
            </w:r>
          </w:p>
        </w:tc>
      </w:tr>
      <w:tr w14:paraId="26773C54" w14:textId="77777777" w:rsidTr="00A90CE8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jc w:val="center"/>
        </w:trPr>
        <w:tc>
          <w:tcPr>
            <w:tcW w:w="3240" w:type="dxa"/>
          </w:tcPr>
          <w:p w:rsidR="0065100B" w:rsidRPr="00A33BEB" w:rsidP="00A90CE8" w14:paraId="571B30EB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34 to 49</w:t>
            </w:r>
          </w:p>
        </w:tc>
        <w:tc>
          <w:tcPr>
            <w:tcW w:w="1896" w:type="dxa"/>
          </w:tcPr>
          <w:p w:rsidR="0065100B" w:rsidRPr="00A33BEB" w:rsidP="00A90CE8" w14:paraId="493079CB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1.5</w:t>
            </w:r>
          </w:p>
          <w:p w:rsidR="0065100B" w:rsidRPr="009943BD" w:rsidP="00A90CE8" w14:paraId="63BD3317" w14:textId="77777777">
            <w:pPr>
              <w:jc w:val="center"/>
              <w:rPr>
                <w:rFonts w:ascii="Shruti" w:cs="Shruti"/>
                <w:b/>
                <w:bCs/>
                <w:sz w:val="14"/>
                <w:szCs w:val="14"/>
              </w:rPr>
            </w:pPr>
            <w:r w:rsidRPr="009943BD">
              <w:rPr>
                <w:rFonts w:ascii="Shruti" w:cs="Shruti"/>
                <w:b/>
                <w:bCs/>
                <w:sz w:val="14"/>
                <w:szCs w:val="14"/>
              </w:rPr>
              <w:t>(</w:t>
            </w:r>
            <w:r w:rsidRPr="009943BD">
              <w:rPr>
                <w:rFonts w:ascii="Shruti" w:cs="Shruti"/>
                <w:b/>
                <w:bCs/>
                <w:sz w:val="14"/>
                <w:szCs w:val="14"/>
              </w:rPr>
              <w:t>throw</w:t>
            </w:r>
            <w:r w:rsidRPr="009943BD">
              <w:rPr>
                <w:rFonts w:ascii="Shruti" w:cs="Shruti"/>
                <w:b/>
                <w:bCs/>
                <w:sz w:val="14"/>
                <w:szCs w:val="14"/>
              </w:rPr>
              <w:t xml:space="preserve"> out every 3rd nut)</w:t>
            </w:r>
          </w:p>
        </w:tc>
        <w:tc>
          <w:tcPr>
            <w:tcW w:w="2616" w:type="dxa"/>
          </w:tcPr>
          <w:p w:rsidR="0065100B" w:rsidRPr="00A33BEB" w:rsidP="00A90CE8" w14:paraId="6C5DEB18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3</w:t>
            </w:r>
          </w:p>
        </w:tc>
        <w:tc>
          <w:tcPr>
            <w:tcW w:w="2328" w:type="dxa"/>
          </w:tcPr>
          <w:p w:rsidR="0065100B" w:rsidRPr="00A33BEB" w:rsidP="00A90CE8" w14:paraId="6A10ED94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33</w:t>
            </w:r>
          </w:p>
        </w:tc>
      </w:tr>
      <w:tr w14:paraId="1DBDABE3" w14:textId="77777777" w:rsidTr="00A90CE8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368"/>
          <w:jc w:val="center"/>
        </w:trPr>
        <w:tc>
          <w:tcPr>
            <w:tcW w:w="3240" w:type="dxa"/>
            <w:shd w:val="clear" w:color="auto" w:fill="E6E6E6"/>
          </w:tcPr>
          <w:p w:rsidR="0065100B" w:rsidRPr="00A33BEB" w:rsidP="00A90CE8" w14:paraId="47523C21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50 to 66</w:t>
            </w:r>
          </w:p>
        </w:tc>
        <w:tc>
          <w:tcPr>
            <w:tcW w:w="1896" w:type="dxa"/>
            <w:shd w:val="clear" w:color="auto" w:fill="E6E6E6"/>
          </w:tcPr>
          <w:p w:rsidR="0065100B" w:rsidRPr="00A33BEB" w:rsidP="00A90CE8" w14:paraId="38D9A11F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16" w:type="dxa"/>
            <w:shd w:val="clear" w:color="auto" w:fill="E6E6E6"/>
          </w:tcPr>
          <w:p w:rsidR="0065100B" w:rsidRPr="00A33BEB" w:rsidP="00A90CE8" w14:paraId="1006E1A8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5</w:t>
            </w:r>
          </w:p>
        </w:tc>
        <w:tc>
          <w:tcPr>
            <w:tcW w:w="2328" w:type="dxa"/>
            <w:shd w:val="clear" w:color="auto" w:fill="E6E6E6"/>
          </w:tcPr>
          <w:p w:rsidR="0065100B" w:rsidRPr="00A33BEB" w:rsidP="00A90CE8" w14:paraId="730B90C4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33</w:t>
            </w:r>
          </w:p>
        </w:tc>
      </w:tr>
      <w:tr w14:paraId="08B16FB0" w14:textId="77777777" w:rsidTr="00A90CE8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360"/>
          <w:jc w:val="center"/>
        </w:trPr>
        <w:tc>
          <w:tcPr>
            <w:tcW w:w="3240" w:type="dxa"/>
          </w:tcPr>
          <w:p w:rsidR="0065100B" w:rsidRPr="00A33BEB" w:rsidP="00A90CE8" w14:paraId="1077E089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67 to 99</w:t>
            </w:r>
          </w:p>
        </w:tc>
        <w:tc>
          <w:tcPr>
            <w:tcW w:w="1896" w:type="dxa"/>
          </w:tcPr>
          <w:p w:rsidR="0065100B" w:rsidRPr="00A33BEB" w:rsidP="00A90CE8" w14:paraId="61ED9CAB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616" w:type="dxa"/>
          </w:tcPr>
          <w:p w:rsidR="0065100B" w:rsidRPr="00A33BEB" w:rsidP="00A90CE8" w14:paraId="73A02F19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2</w:t>
            </w:r>
          </w:p>
        </w:tc>
        <w:tc>
          <w:tcPr>
            <w:tcW w:w="2328" w:type="dxa"/>
          </w:tcPr>
          <w:p w:rsidR="0065100B" w:rsidRPr="00A33BEB" w:rsidP="00A90CE8" w14:paraId="633BD042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33</w:t>
            </w:r>
          </w:p>
        </w:tc>
      </w:tr>
      <w:tr w14:paraId="68429D34" w14:textId="77777777" w:rsidTr="00A90CE8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360"/>
          <w:jc w:val="center"/>
        </w:trPr>
        <w:tc>
          <w:tcPr>
            <w:tcW w:w="3240" w:type="dxa"/>
            <w:shd w:val="clear" w:color="auto" w:fill="E6E6E6"/>
          </w:tcPr>
          <w:p w:rsidR="0065100B" w:rsidRPr="00A33BEB" w:rsidP="00A90CE8" w14:paraId="1A166225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100 to 124</w:t>
            </w:r>
          </w:p>
        </w:tc>
        <w:tc>
          <w:tcPr>
            <w:tcW w:w="1896" w:type="dxa"/>
            <w:shd w:val="clear" w:color="auto" w:fill="E6E6E6"/>
          </w:tcPr>
          <w:p w:rsidR="0065100B" w:rsidRPr="00A33BEB" w:rsidP="00A90CE8" w14:paraId="67BFE98D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16" w:type="dxa"/>
            <w:shd w:val="clear" w:color="auto" w:fill="E6E6E6"/>
          </w:tcPr>
          <w:p w:rsidR="0065100B" w:rsidRPr="00A33BEB" w:rsidP="00A90CE8" w14:paraId="486FA455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5</w:t>
            </w:r>
          </w:p>
        </w:tc>
        <w:tc>
          <w:tcPr>
            <w:tcW w:w="2328" w:type="dxa"/>
            <w:shd w:val="clear" w:color="auto" w:fill="E6E6E6"/>
          </w:tcPr>
          <w:p w:rsidR="0065100B" w:rsidRPr="00A33BEB" w:rsidP="00A90CE8" w14:paraId="7E00301C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31</w:t>
            </w:r>
          </w:p>
        </w:tc>
      </w:tr>
      <w:tr w14:paraId="193C6E13" w14:textId="77777777" w:rsidTr="00A90CE8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360"/>
          <w:jc w:val="center"/>
        </w:trPr>
        <w:tc>
          <w:tcPr>
            <w:tcW w:w="3240" w:type="dxa"/>
          </w:tcPr>
          <w:p w:rsidR="0065100B" w:rsidRPr="00A33BEB" w:rsidP="00A90CE8" w14:paraId="5E95B79E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125 to 149</w:t>
            </w:r>
          </w:p>
        </w:tc>
        <w:tc>
          <w:tcPr>
            <w:tcW w:w="1896" w:type="dxa"/>
          </w:tcPr>
          <w:p w:rsidR="0065100B" w:rsidRPr="00A33BEB" w:rsidP="00A90CE8" w14:paraId="30B21F89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616" w:type="dxa"/>
          </w:tcPr>
          <w:p w:rsidR="0065100B" w:rsidRPr="00A33BEB" w:rsidP="00A90CE8" w14:paraId="3C709D44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5</w:t>
            </w:r>
          </w:p>
        </w:tc>
        <w:tc>
          <w:tcPr>
            <w:tcW w:w="2328" w:type="dxa"/>
          </w:tcPr>
          <w:p w:rsidR="0065100B" w:rsidRPr="00A33BEB" w:rsidP="00A90CE8" w14:paraId="474E1304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30</w:t>
            </w:r>
          </w:p>
        </w:tc>
      </w:tr>
      <w:tr w14:paraId="1FF99FBE" w14:textId="77777777" w:rsidTr="00A90CE8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360"/>
          <w:jc w:val="center"/>
        </w:trPr>
        <w:tc>
          <w:tcPr>
            <w:tcW w:w="3240" w:type="dxa"/>
            <w:shd w:val="clear" w:color="auto" w:fill="E6E6E6"/>
          </w:tcPr>
          <w:p w:rsidR="0065100B" w:rsidRPr="00A33BEB" w:rsidP="00A90CE8" w14:paraId="3E579EC7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150 to 174</w:t>
            </w:r>
          </w:p>
        </w:tc>
        <w:tc>
          <w:tcPr>
            <w:tcW w:w="1896" w:type="dxa"/>
            <w:shd w:val="clear" w:color="auto" w:fill="E6E6E6"/>
          </w:tcPr>
          <w:p w:rsidR="0065100B" w:rsidRPr="00A33BEB" w:rsidP="00A90CE8" w14:paraId="427303E5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616" w:type="dxa"/>
            <w:shd w:val="clear" w:color="auto" w:fill="E6E6E6"/>
          </w:tcPr>
          <w:p w:rsidR="0065100B" w:rsidRPr="00A33BEB" w:rsidP="00A90CE8" w14:paraId="51694C98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5</w:t>
            </w:r>
          </w:p>
        </w:tc>
        <w:tc>
          <w:tcPr>
            <w:tcW w:w="2328" w:type="dxa"/>
            <w:shd w:val="clear" w:color="auto" w:fill="E6E6E6"/>
          </w:tcPr>
          <w:p w:rsidR="0065100B" w:rsidRPr="00A33BEB" w:rsidP="00A90CE8" w14:paraId="4FAC4C58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9</w:t>
            </w:r>
          </w:p>
        </w:tc>
      </w:tr>
      <w:tr w14:paraId="26954E39" w14:textId="77777777" w:rsidTr="00A90CE8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360"/>
          <w:jc w:val="center"/>
        </w:trPr>
        <w:tc>
          <w:tcPr>
            <w:tcW w:w="3240" w:type="dxa"/>
          </w:tcPr>
          <w:p w:rsidR="0065100B" w:rsidRPr="00A33BEB" w:rsidP="00A90CE8" w14:paraId="4671F259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175 to 199</w:t>
            </w:r>
          </w:p>
        </w:tc>
        <w:tc>
          <w:tcPr>
            <w:tcW w:w="1896" w:type="dxa"/>
          </w:tcPr>
          <w:p w:rsidR="0065100B" w:rsidRPr="00A33BEB" w:rsidP="00A90CE8" w14:paraId="1C6B0E43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616" w:type="dxa"/>
          </w:tcPr>
          <w:p w:rsidR="0065100B" w:rsidRPr="00A33BEB" w:rsidP="00A90CE8" w14:paraId="520ED038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5</w:t>
            </w:r>
          </w:p>
        </w:tc>
        <w:tc>
          <w:tcPr>
            <w:tcW w:w="2328" w:type="dxa"/>
          </w:tcPr>
          <w:p w:rsidR="0065100B" w:rsidRPr="00A33BEB" w:rsidP="00A90CE8" w14:paraId="1D56D0CF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8</w:t>
            </w:r>
          </w:p>
        </w:tc>
      </w:tr>
      <w:tr w14:paraId="7714A03D" w14:textId="77777777" w:rsidTr="00A90CE8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360"/>
          <w:jc w:val="center"/>
        </w:trPr>
        <w:tc>
          <w:tcPr>
            <w:tcW w:w="3240" w:type="dxa"/>
            <w:shd w:val="clear" w:color="auto" w:fill="E6E6E6"/>
          </w:tcPr>
          <w:p w:rsidR="0065100B" w:rsidRPr="00A33BEB" w:rsidP="00A90CE8" w14:paraId="48E69CF3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200 to 224</w:t>
            </w:r>
          </w:p>
        </w:tc>
        <w:tc>
          <w:tcPr>
            <w:tcW w:w="1896" w:type="dxa"/>
            <w:shd w:val="clear" w:color="auto" w:fill="E6E6E6"/>
          </w:tcPr>
          <w:p w:rsidR="0065100B" w:rsidRPr="00A33BEB" w:rsidP="00A90CE8" w14:paraId="521FF19D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616" w:type="dxa"/>
            <w:shd w:val="clear" w:color="auto" w:fill="E6E6E6"/>
          </w:tcPr>
          <w:p w:rsidR="0065100B" w:rsidRPr="00A33BEB" w:rsidP="00A90CE8" w14:paraId="2E84FDFC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5</w:t>
            </w:r>
          </w:p>
        </w:tc>
        <w:tc>
          <w:tcPr>
            <w:tcW w:w="2328" w:type="dxa"/>
            <w:shd w:val="clear" w:color="auto" w:fill="E6E6E6"/>
          </w:tcPr>
          <w:p w:rsidR="0065100B" w:rsidRPr="00A33BEB" w:rsidP="00A90CE8" w14:paraId="3F10803E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8</w:t>
            </w:r>
          </w:p>
        </w:tc>
      </w:tr>
      <w:tr w14:paraId="7BFCC557" w14:textId="77777777" w:rsidTr="00A90CE8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360"/>
          <w:jc w:val="center"/>
        </w:trPr>
        <w:tc>
          <w:tcPr>
            <w:tcW w:w="3240" w:type="dxa"/>
          </w:tcPr>
          <w:p w:rsidR="0065100B" w:rsidRPr="00A33BEB" w:rsidP="00A90CE8" w14:paraId="6D543C91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225 to 249</w:t>
            </w:r>
          </w:p>
        </w:tc>
        <w:tc>
          <w:tcPr>
            <w:tcW w:w="1896" w:type="dxa"/>
          </w:tcPr>
          <w:p w:rsidR="0065100B" w:rsidRPr="00A33BEB" w:rsidP="00A90CE8" w14:paraId="53A482FB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616" w:type="dxa"/>
          </w:tcPr>
          <w:p w:rsidR="0065100B" w:rsidRPr="00A33BEB" w:rsidP="00A90CE8" w14:paraId="6941BE35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5</w:t>
            </w:r>
          </w:p>
        </w:tc>
        <w:tc>
          <w:tcPr>
            <w:tcW w:w="2328" w:type="dxa"/>
          </w:tcPr>
          <w:p w:rsidR="0065100B" w:rsidRPr="00A33BEB" w:rsidP="00A90CE8" w14:paraId="1A2AEE18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8</w:t>
            </w:r>
          </w:p>
        </w:tc>
      </w:tr>
      <w:tr w14:paraId="55BB6F5D" w14:textId="77777777" w:rsidTr="00A90CE8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360"/>
          <w:jc w:val="center"/>
        </w:trPr>
        <w:tc>
          <w:tcPr>
            <w:tcW w:w="3240" w:type="dxa"/>
            <w:shd w:val="clear" w:color="auto" w:fill="E6E6E6"/>
          </w:tcPr>
          <w:p w:rsidR="0065100B" w:rsidRPr="00A33BEB" w:rsidP="00A90CE8" w14:paraId="2B2B8468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250 to 274</w:t>
            </w:r>
          </w:p>
        </w:tc>
        <w:tc>
          <w:tcPr>
            <w:tcW w:w="1896" w:type="dxa"/>
            <w:shd w:val="clear" w:color="auto" w:fill="E6E6E6"/>
          </w:tcPr>
          <w:p w:rsidR="0065100B" w:rsidRPr="00A33BEB" w:rsidP="00A90CE8" w14:paraId="3F834F8A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616" w:type="dxa"/>
            <w:shd w:val="clear" w:color="auto" w:fill="E6E6E6"/>
          </w:tcPr>
          <w:p w:rsidR="0065100B" w:rsidRPr="00A33BEB" w:rsidP="00A90CE8" w14:paraId="2B8F3F18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5</w:t>
            </w:r>
          </w:p>
        </w:tc>
        <w:tc>
          <w:tcPr>
            <w:tcW w:w="2328" w:type="dxa"/>
            <w:shd w:val="clear" w:color="auto" w:fill="E6E6E6"/>
          </w:tcPr>
          <w:p w:rsidR="0065100B" w:rsidRPr="00A33BEB" w:rsidP="00A90CE8" w14:paraId="31744D04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7</w:t>
            </w:r>
          </w:p>
        </w:tc>
      </w:tr>
      <w:tr w14:paraId="1DC3E17A" w14:textId="77777777" w:rsidTr="00A90CE8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360"/>
          <w:jc w:val="center"/>
        </w:trPr>
        <w:tc>
          <w:tcPr>
            <w:tcW w:w="3240" w:type="dxa"/>
          </w:tcPr>
          <w:p w:rsidR="0065100B" w:rsidRPr="00A33BEB" w:rsidP="00A90CE8" w14:paraId="12AC259E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275 to 299</w:t>
            </w:r>
          </w:p>
        </w:tc>
        <w:tc>
          <w:tcPr>
            <w:tcW w:w="1896" w:type="dxa"/>
          </w:tcPr>
          <w:p w:rsidR="0065100B" w:rsidRPr="00A33BEB" w:rsidP="00A90CE8" w14:paraId="712BE846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616" w:type="dxa"/>
          </w:tcPr>
          <w:p w:rsidR="0065100B" w:rsidRPr="00A33BEB" w:rsidP="00A90CE8" w14:paraId="3C7AC961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5</w:t>
            </w:r>
          </w:p>
        </w:tc>
        <w:tc>
          <w:tcPr>
            <w:tcW w:w="2328" w:type="dxa"/>
          </w:tcPr>
          <w:p w:rsidR="0065100B" w:rsidRPr="00A33BEB" w:rsidP="00A90CE8" w14:paraId="4D8C6322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7</w:t>
            </w:r>
          </w:p>
        </w:tc>
      </w:tr>
      <w:tr w14:paraId="76B0BBC8" w14:textId="77777777" w:rsidTr="00A90CE8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360"/>
          <w:jc w:val="center"/>
        </w:trPr>
        <w:tc>
          <w:tcPr>
            <w:tcW w:w="3240" w:type="dxa"/>
            <w:shd w:val="clear" w:color="auto" w:fill="E6E6E6"/>
          </w:tcPr>
          <w:p w:rsidR="0065100B" w:rsidRPr="00A33BEB" w:rsidP="00A90CE8" w14:paraId="7EADBBCA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300 to 324</w:t>
            </w:r>
          </w:p>
        </w:tc>
        <w:tc>
          <w:tcPr>
            <w:tcW w:w="1896" w:type="dxa"/>
            <w:shd w:val="clear" w:color="auto" w:fill="E6E6E6"/>
          </w:tcPr>
          <w:p w:rsidR="0065100B" w:rsidRPr="00A33BEB" w:rsidP="00A90CE8" w14:paraId="6A0A369B" w14:textId="77777777">
            <w:pPr>
              <w:jc w:val="center"/>
              <w:rPr>
                <w:rFonts w:ascii="Shruti" w:cs="Shruti"/>
                <w:b/>
                <w:bCs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616" w:type="dxa"/>
            <w:shd w:val="clear" w:color="auto" w:fill="E6E6E6"/>
          </w:tcPr>
          <w:p w:rsidR="0065100B" w:rsidRPr="00A33BEB" w:rsidP="00A90CE8" w14:paraId="24DDCCD3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5</w:t>
            </w:r>
          </w:p>
        </w:tc>
        <w:tc>
          <w:tcPr>
            <w:tcW w:w="2328" w:type="dxa"/>
            <w:shd w:val="clear" w:color="auto" w:fill="E6E6E6"/>
          </w:tcPr>
          <w:p w:rsidR="0065100B" w:rsidRPr="00A33BEB" w:rsidP="00A90CE8" w14:paraId="6C077F6F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7</w:t>
            </w:r>
          </w:p>
        </w:tc>
      </w:tr>
      <w:tr w14:paraId="56671EE8" w14:textId="77777777" w:rsidTr="00A90CE8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jc w:val="center"/>
        </w:trPr>
        <w:tc>
          <w:tcPr>
            <w:tcW w:w="5136" w:type="dxa"/>
            <w:gridSpan w:val="2"/>
          </w:tcPr>
          <w:p w:rsidR="0065100B" w:rsidRPr="00A33BEB" w:rsidP="00A90CE8" w14:paraId="7520EE99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 xml:space="preserve">325 or more total nuts </w:t>
            </w:r>
            <w:r w:rsidRPr="00A33BEB">
              <w:rPr>
                <w:rFonts w:ascii="WP MathA" w:hAnsi="WP MathA" w:cs="Shruti"/>
                <w:b/>
                <w:bCs/>
                <w:sz w:val="18"/>
                <w:szCs w:val="18"/>
              </w:rPr>
              <w:t></w:t>
            </w:r>
            <w:r w:rsidRPr="00A33BEB">
              <w:rPr>
                <w:rFonts w:ascii="Shruti" w:cs="Shruti"/>
                <w:b/>
                <w:bCs/>
                <w:sz w:val="18"/>
                <w:szCs w:val="18"/>
              </w:rPr>
              <w:t xml:space="preserve"> 25 for sample.  Divide to get interval</w:t>
            </w:r>
          </w:p>
        </w:tc>
        <w:tc>
          <w:tcPr>
            <w:tcW w:w="2616" w:type="dxa"/>
          </w:tcPr>
          <w:p w:rsidR="0065100B" w:rsidRPr="00A33BEB" w:rsidP="00A90CE8" w14:paraId="0B6E6908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24</w:t>
            </w:r>
          </w:p>
        </w:tc>
        <w:tc>
          <w:tcPr>
            <w:tcW w:w="2328" w:type="dxa"/>
          </w:tcPr>
          <w:p w:rsidR="0065100B" w:rsidRPr="00A33BEB" w:rsidP="00A90CE8" w14:paraId="25C01EB7" w14:textId="77777777">
            <w:pPr>
              <w:jc w:val="center"/>
              <w:rPr>
                <w:rFonts w:ascii="Shruti" w:cs="Shruti"/>
                <w:sz w:val="18"/>
                <w:szCs w:val="18"/>
              </w:rPr>
            </w:pPr>
            <w:r w:rsidRPr="00A33BEB">
              <w:rPr>
                <w:rFonts w:ascii="Shruti" w:cs="Shruti"/>
                <w:sz w:val="18"/>
                <w:szCs w:val="18"/>
              </w:rPr>
              <w:t>No set max</w:t>
            </w:r>
          </w:p>
        </w:tc>
      </w:tr>
    </w:tbl>
    <w:p w:rsidR="0065100B" w:rsidP="0065100B" w14:paraId="4D198E9C" w14:textId="77777777">
      <w:pP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65100B">
        <w:rPr>
          <w:rFonts w:asciiTheme="minorHAnsi" w:hAnsiTheme="minorHAnsi"/>
          <w:b/>
          <w:sz w:val="28"/>
          <w:szCs w:val="28"/>
        </w:rPr>
        <w:t>(OVER)</w:t>
      </w:r>
    </w:p>
    <w:tbl>
      <w:tblPr>
        <w:tblW w:w="0" w:type="auto"/>
        <w:jc w:val="center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676"/>
        <w:gridCol w:w="1676"/>
        <w:gridCol w:w="996"/>
        <w:gridCol w:w="1371"/>
        <w:gridCol w:w="959"/>
        <w:gridCol w:w="1371"/>
        <w:gridCol w:w="1335"/>
      </w:tblGrid>
      <w:tr w14:paraId="320B14E8" w14:textId="77777777" w:rsidTr="00A90CE8">
        <w:tblPrEx>
          <w:tblW w:w="0" w:type="auto"/>
          <w:jc w:val="center"/>
          <w:tblBorders>
            <w:top w:val="double" w:sz="12" w:space="0" w:color="000000"/>
            <w:left w:val="double" w:sz="12" w:space="0" w:color="000000"/>
            <w:bottom w:val="double" w:sz="12" w:space="0" w:color="000000"/>
            <w:right w:val="double" w:sz="12" w:space="0" w:color="000000"/>
          </w:tblBorders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609"/>
          <w:jc w:val="center"/>
        </w:trPr>
        <w:tc>
          <w:tcPr>
            <w:tcW w:w="9384" w:type="dxa"/>
            <w:gridSpan w:val="7"/>
            <w:tcBorders>
              <w:top w:val="double" w:sz="12" w:space="0" w:color="000000"/>
              <w:bottom w:val="single" w:sz="8" w:space="0" w:color="000000"/>
            </w:tcBorders>
          </w:tcPr>
          <w:p w:rsidR="0065100B" w:rsidP="00A90CE8" w14:paraId="6880D8D3" w14:textId="77777777">
            <w:pPr>
              <w:spacing w:after="58"/>
              <w:jc w:val="center"/>
              <w:rPr>
                <w:rFonts w:ascii="Shruti" w:cs="Shruti"/>
              </w:rPr>
            </w:pPr>
            <w:r>
              <w:rPr>
                <w:rFonts w:ascii="Shruti" w:cs="Shruti"/>
                <w:b/>
                <w:bCs/>
              </w:rPr>
              <w:t>Number of nuts by size group</w:t>
            </w:r>
          </w:p>
        </w:tc>
      </w:tr>
      <w:tr w14:paraId="4BBC39F1" w14:textId="77777777" w:rsidTr="00CC154B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800"/>
          <w:jc w:val="center"/>
        </w:trPr>
        <w:tc>
          <w:tcPr>
            <w:tcW w:w="167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00B" w:rsidP="00A90CE8" w14:paraId="6E2DE497" w14:textId="77777777">
            <w:pPr>
              <w:jc w:val="center"/>
              <w:rPr>
                <w:rFonts w:ascii="Shruti" w:cs="Shruti"/>
              </w:rPr>
            </w:pPr>
            <w:r>
              <w:rPr>
                <w:rFonts w:ascii="Shruti" w:cs="Shruti"/>
              </w:rPr>
              <w:t>Size</w:t>
            </w:r>
          </w:p>
          <w:p w:rsidR="0065100B" w:rsidP="00A90CE8" w14:paraId="71A76CAA" w14:textId="77777777">
            <w:pPr>
              <w:jc w:val="center"/>
              <w:rPr>
                <w:rFonts w:ascii="Shruti" w:cs="Shruti"/>
              </w:rPr>
            </w:pPr>
            <w:r>
              <w:rPr>
                <w:rFonts w:ascii="Shruti" w:cs="Shruti"/>
              </w:rPr>
              <w:t>Group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00B" w:rsidP="00A90CE8" w14:paraId="3F00A0AE" w14:textId="77777777">
            <w:pPr>
              <w:jc w:val="center"/>
              <w:rPr>
                <w:rFonts w:ascii="Shruti" w:cs="Shruti"/>
              </w:rPr>
            </w:pPr>
            <w:r>
              <w:rPr>
                <w:rFonts w:ascii="Shruti" w:cs="Shruti"/>
              </w:rPr>
              <w:t>Total Nuts</w:t>
            </w:r>
          </w:p>
        </w:tc>
        <w:tc>
          <w:tcPr>
            <w:tcW w:w="2367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00B" w:rsidP="00A90CE8" w14:paraId="162114D8" w14:textId="77777777">
            <w:pPr>
              <w:jc w:val="center"/>
              <w:rPr>
                <w:rFonts w:ascii="Shruti" w:cs="Shruti"/>
              </w:rPr>
            </w:pPr>
            <w:r>
              <w:rPr>
                <w:rFonts w:ascii="Shruti" w:cs="Shruti"/>
              </w:rPr>
              <w:t>Defective Nuts</w:t>
            </w:r>
          </w:p>
        </w:tc>
        <w:tc>
          <w:tcPr>
            <w:tcW w:w="233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:rsidR="0065100B" w:rsidP="00A90CE8" w14:paraId="0E296FF3" w14:textId="77777777">
            <w:pPr>
              <w:jc w:val="center"/>
              <w:rPr>
                <w:rFonts w:ascii="Shruti" w:cs="Shruti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vAlign w:val="center"/>
          </w:tcPr>
          <w:p w:rsidR="0065100B" w:rsidP="00A90CE8" w14:paraId="66B869B5" w14:textId="77777777">
            <w:pPr>
              <w:jc w:val="center"/>
              <w:rPr>
                <w:rFonts w:ascii="Shruti" w:cs="Shruti"/>
              </w:rPr>
            </w:pPr>
            <w:r>
              <w:rPr>
                <w:rFonts w:ascii="Shruti" w:cs="Shruti"/>
              </w:rPr>
              <w:t>Size Group</w:t>
            </w:r>
          </w:p>
        </w:tc>
      </w:tr>
      <w:tr w14:paraId="7EBC5043" w14:textId="77777777" w:rsidTr="00CC154B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431"/>
          <w:jc w:val="center"/>
        </w:trPr>
        <w:tc>
          <w:tcPr>
            <w:tcW w:w="167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65100B" w:rsidP="00A90CE8" w14:paraId="0F07AFB1" w14:textId="77777777">
            <w:pPr>
              <w:jc w:val="center"/>
              <w:rPr>
                <w:rFonts w:ascii="Shruti" w:cs="Shruti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00B" w:rsidP="00A90CE8" w14:paraId="34EBC450" w14:textId="77777777">
            <w:pPr>
              <w:jc w:val="center"/>
              <w:rPr>
                <w:rFonts w:ascii="Shruti" w:cs="Shruti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5100B" w:rsidRPr="00BF1569" w:rsidP="00A90CE8" w14:paraId="53D6EE94" w14:textId="77777777">
            <w:pPr>
              <w:jc w:val="center"/>
              <w:rPr>
                <w:rFonts w:ascii="Shruti" w:cs="Shruti"/>
              </w:rPr>
            </w:pPr>
            <w:r w:rsidRPr="00BF1569">
              <w:rPr>
                <w:rFonts w:ascii="Shruti" w:cs="Shruti"/>
              </w:rPr>
              <w:t>Tally</w:t>
            </w: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00B" w:rsidRPr="00BF1569" w:rsidP="00A90CE8" w14:paraId="778B8279" w14:textId="77777777">
            <w:pPr>
              <w:jc w:val="center"/>
              <w:rPr>
                <w:rFonts w:ascii="Shruti" w:cs="Shruti"/>
              </w:rPr>
            </w:pPr>
            <w:r w:rsidRPr="00BF1569">
              <w:rPr>
                <w:rFonts w:ascii="Shruti" w:cs="Shruti"/>
              </w:rPr>
              <w:t>Total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:rsidR="0065100B" w:rsidRPr="00BF1569" w:rsidP="00A90CE8" w14:paraId="3E194C93" w14:textId="77777777">
            <w:pPr>
              <w:jc w:val="center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  <w:vAlign w:val="center"/>
          </w:tcPr>
          <w:p w:rsidR="0065100B" w:rsidRPr="00BF1569" w:rsidP="00A90CE8" w14:paraId="6B9B7D8A" w14:textId="77777777">
            <w:pPr>
              <w:jc w:val="center"/>
              <w:rPr>
                <w:rFonts w:ascii="Shruti" w:cs="Shruti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pct10" w:color="000000" w:fill="FFFFFF"/>
            <w:vAlign w:val="center"/>
          </w:tcPr>
          <w:p w:rsidR="0065100B" w:rsidP="00A90CE8" w14:paraId="472C04AE" w14:textId="77777777">
            <w:pPr>
              <w:jc w:val="center"/>
              <w:rPr>
                <w:rFonts w:ascii="Shruti" w:cs="Shruti"/>
              </w:rPr>
            </w:pPr>
          </w:p>
        </w:tc>
      </w:tr>
      <w:tr w14:paraId="09CF1312" w14:textId="77777777" w:rsidTr="00CC154B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582"/>
          <w:jc w:val="center"/>
        </w:trPr>
        <w:tc>
          <w:tcPr>
            <w:tcW w:w="167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65100B" w:rsidRPr="007234E9" w:rsidP="00A90CE8" w14:paraId="19601E5E" w14:textId="77777777">
            <w:pPr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1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P="00A90CE8" w14:paraId="1779B1BA" w14:textId="77777777">
            <w:pPr>
              <w:rPr>
                <w:rFonts w:ascii="Shruti" w:cs="Shruti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5100B" w:rsidP="00A90CE8" w14:paraId="32A3DB2D" w14:textId="77777777">
            <w:pPr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P="00A90CE8" w14:paraId="531C2670" w14:textId="77777777">
            <w:pPr>
              <w:rPr>
                <w:rFonts w:ascii="Shruti" w:cs="Shruti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5100B" w:rsidP="00A90CE8" w14:paraId="79FB6F66" w14:textId="77777777">
            <w:pPr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5100B" w:rsidP="00A90CE8" w14:paraId="3DED9EA8" w14:textId="77777777">
            <w:pPr>
              <w:rPr>
                <w:rFonts w:ascii="Shruti" w:cs="Shruti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pct10" w:color="000000" w:fill="FFFFFF"/>
            <w:vAlign w:val="center"/>
          </w:tcPr>
          <w:p w:rsidR="0065100B" w:rsidRPr="007234E9" w:rsidP="00A90CE8" w14:paraId="5FEC5D95" w14:textId="77777777">
            <w:pPr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1</w:t>
            </w:r>
          </w:p>
        </w:tc>
      </w:tr>
      <w:tr w14:paraId="681FEB73" w14:textId="77777777" w:rsidTr="00CC154B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609"/>
          <w:jc w:val="center"/>
        </w:trPr>
        <w:tc>
          <w:tcPr>
            <w:tcW w:w="167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65100B" w:rsidRPr="007234E9" w:rsidP="00A90CE8" w14:paraId="681B4944" w14:textId="77777777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2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P="00A90CE8" w14:paraId="79D6AA97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3B5B4A7B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5100B" w:rsidP="00A90CE8" w14:paraId="3845329E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51B39A62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P="00A90CE8" w14:paraId="72368A46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3163961E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5100B" w:rsidP="00A90CE8" w14:paraId="5482CBF2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38D6F4F5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5100B" w:rsidP="00A90CE8" w14:paraId="29802004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3358F818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pct10" w:color="000000" w:fill="FFFFFF"/>
            <w:vAlign w:val="center"/>
          </w:tcPr>
          <w:p w:rsidR="0065100B" w:rsidRPr="007234E9" w:rsidP="00A90CE8" w14:paraId="773284DC" w14:textId="77777777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2</w:t>
            </w:r>
          </w:p>
        </w:tc>
      </w:tr>
      <w:tr w14:paraId="3714FA2D" w14:textId="77777777" w:rsidTr="00CC154B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609"/>
          <w:jc w:val="center"/>
        </w:trPr>
        <w:tc>
          <w:tcPr>
            <w:tcW w:w="167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65100B" w:rsidRPr="007234E9" w:rsidP="00A90CE8" w14:paraId="2B987A9D" w14:textId="77777777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3</w:t>
            </w:r>
          </w:p>
          <w:p w:rsidR="0065100B" w:rsidP="00A90CE8" w14:paraId="13A498BA" w14:textId="77777777">
            <w:pPr>
              <w:spacing w:after="58"/>
              <w:jc w:val="center"/>
              <w:rPr>
                <w:rFonts w:ascii="Shruti" w:cs="Shruti"/>
              </w:rPr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P="00A90CE8" w14:paraId="2C83DA2F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595602E8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5100B" w:rsidP="00A90CE8" w14:paraId="53BA6335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307CDBCB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P="00A90CE8" w14:paraId="4108D808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0B548A38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5100B" w:rsidP="00A90CE8" w14:paraId="45473B9E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58C6FBDB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5100B" w:rsidP="00A90CE8" w14:paraId="64B8EA21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24FAF192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pct10" w:color="000000" w:fill="FFFFFF"/>
            <w:vAlign w:val="center"/>
          </w:tcPr>
          <w:p w:rsidR="0065100B" w:rsidRPr="007234E9" w:rsidP="00A90CE8" w14:paraId="4A123200" w14:textId="77777777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3</w:t>
            </w:r>
          </w:p>
        </w:tc>
      </w:tr>
      <w:tr w14:paraId="62EED9B9" w14:textId="77777777" w:rsidTr="00CC154B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609"/>
          <w:jc w:val="center"/>
        </w:trPr>
        <w:tc>
          <w:tcPr>
            <w:tcW w:w="167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65100B" w:rsidRPr="007234E9" w:rsidP="00A90CE8" w14:paraId="3ACE5176" w14:textId="77777777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4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P="00A90CE8" w14:paraId="1817EFCA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6956DCA4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5100B" w:rsidP="00A90CE8" w14:paraId="445B6BA0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023CB01F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P="00A90CE8" w14:paraId="6D3D4450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6272B3F6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5100B" w:rsidP="00A90CE8" w14:paraId="656EE1B8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69D64BA0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5100B" w:rsidP="00A90CE8" w14:paraId="5D2015A9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32EBDABF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pct10" w:color="000000" w:fill="FFFFFF"/>
            <w:vAlign w:val="center"/>
          </w:tcPr>
          <w:p w:rsidR="0065100B" w:rsidRPr="007234E9" w:rsidP="00A90CE8" w14:paraId="1D33AFE0" w14:textId="77777777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4</w:t>
            </w:r>
          </w:p>
        </w:tc>
      </w:tr>
      <w:tr w14:paraId="44980839" w14:textId="77777777" w:rsidTr="00CC154B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609"/>
          <w:jc w:val="center"/>
        </w:trPr>
        <w:tc>
          <w:tcPr>
            <w:tcW w:w="167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65100B" w:rsidRPr="007234E9" w:rsidP="00A90CE8" w14:paraId="002374A3" w14:textId="77777777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5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P="00A90CE8" w14:paraId="6B3E504D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509B97EE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5100B" w:rsidP="00A90CE8" w14:paraId="7C20545B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7F513186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P="00A90CE8" w14:paraId="68E5D54B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54348293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5100B" w:rsidP="00A90CE8" w14:paraId="7D82238E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049AFCD8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5100B" w:rsidP="00A90CE8" w14:paraId="48E2A07E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3933DA31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pct10" w:color="000000" w:fill="FFFFFF"/>
            <w:vAlign w:val="center"/>
          </w:tcPr>
          <w:p w:rsidR="0065100B" w:rsidRPr="007234E9" w:rsidP="00A90CE8" w14:paraId="15464A2B" w14:textId="77777777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5</w:t>
            </w:r>
          </w:p>
        </w:tc>
      </w:tr>
      <w:tr w14:paraId="1B5FF48D" w14:textId="77777777" w:rsidTr="00CC154B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609"/>
          <w:jc w:val="center"/>
        </w:trPr>
        <w:tc>
          <w:tcPr>
            <w:tcW w:w="167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65100B" w:rsidRPr="007234E9" w:rsidP="00A90CE8" w14:paraId="178039D1" w14:textId="77777777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P="00A90CE8" w14:paraId="2D36C8DD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29C49A22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5100B" w:rsidP="00A90CE8" w14:paraId="7659C7A4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6D4CCEBE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P="00A90CE8" w14:paraId="36A44C14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58077B3F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5100B" w:rsidP="00A90CE8" w14:paraId="321013E0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2DD7591C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5100B" w:rsidP="00A90CE8" w14:paraId="39824DC1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56EDC2FF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pct10" w:color="000000" w:fill="FFFFFF"/>
            <w:vAlign w:val="center"/>
          </w:tcPr>
          <w:p w:rsidR="0065100B" w:rsidRPr="007234E9" w:rsidP="00A90CE8" w14:paraId="7A5EA153" w14:textId="77777777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6</w:t>
            </w:r>
          </w:p>
        </w:tc>
      </w:tr>
      <w:tr w14:paraId="4A103612" w14:textId="77777777" w:rsidTr="00CC154B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609"/>
          <w:jc w:val="center"/>
        </w:trPr>
        <w:tc>
          <w:tcPr>
            <w:tcW w:w="167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65100B" w:rsidRPr="007234E9" w:rsidP="00A90CE8" w14:paraId="4B358164" w14:textId="77777777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7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P="00A90CE8" w14:paraId="5EB1ADB2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616173BB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5100B" w:rsidP="00A90CE8" w14:paraId="72A1C69D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434D74A3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P="00A90CE8" w14:paraId="0D8077F2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14863384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5100B" w:rsidP="00A90CE8" w14:paraId="7B73160F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092225C1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5100B" w:rsidP="00A90CE8" w14:paraId="7E0F0A97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22164CE0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pct10" w:color="000000" w:fill="FFFFFF"/>
            <w:vAlign w:val="center"/>
          </w:tcPr>
          <w:p w:rsidR="0065100B" w:rsidRPr="007234E9" w:rsidP="00A90CE8" w14:paraId="4C8FF754" w14:textId="77777777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7</w:t>
            </w:r>
          </w:p>
        </w:tc>
      </w:tr>
      <w:tr w14:paraId="455A5BC0" w14:textId="77777777" w:rsidTr="00CC154B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609"/>
          <w:jc w:val="center"/>
        </w:trPr>
        <w:tc>
          <w:tcPr>
            <w:tcW w:w="167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65100B" w:rsidRPr="007234E9" w:rsidP="00A90CE8" w14:paraId="6AF7213C" w14:textId="77777777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8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P="00A90CE8" w14:paraId="25C2ECB1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41FEF960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65100B" w:rsidP="00A90CE8" w14:paraId="6DB19EC1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52244BDF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100B" w:rsidP="00A90CE8" w14:paraId="557F8A4B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18E948BF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5100B" w:rsidP="00A90CE8" w14:paraId="489897A2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20FE104C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 w:themeFill="text1"/>
          </w:tcPr>
          <w:p w:rsidR="0065100B" w:rsidP="00A90CE8" w14:paraId="4DC40368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73C397C7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  <w:shd w:val="pct10" w:color="000000" w:fill="FFFFFF"/>
            <w:vAlign w:val="center"/>
          </w:tcPr>
          <w:p w:rsidR="0065100B" w:rsidRPr="007234E9" w:rsidP="00A90CE8" w14:paraId="31A295D2" w14:textId="77777777">
            <w:pPr>
              <w:spacing w:after="58"/>
              <w:jc w:val="center"/>
              <w:rPr>
                <w:rFonts w:ascii="Shruti" w:cs="Shruti"/>
              </w:rPr>
            </w:pPr>
            <w:r w:rsidRPr="007234E9">
              <w:rPr>
                <w:rFonts w:ascii="Shruti" w:cs="Shruti"/>
              </w:rPr>
              <w:t>8</w:t>
            </w:r>
          </w:p>
        </w:tc>
      </w:tr>
      <w:tr w14:paraId="2FEDEF76" w14:textId="77777777" w:rsidTr="00A90CE8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609"/>
          <w:jc w:val="center"/>
        </w:trPr>
        <w:tc>
          <w:tcPr>
            <w:tcW w:w="1676" w:type="dxa"/>
            <w:tcBorders>
              <w:top w:val="single" w:sz="6" w:space="0" w:color="000000"/>
              <w:left w:val="double" w:sz="12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  <w:vAlign w:val="center"/>
          </w:tcPr>
          <w:p w:rsidR="0065100B" w:rsidP="00A90CE8" w14:paraId="367EB303" w14:textId="77777777">
            <w:pPr>
              <w:spacing w:line="120" w:lineRule="exact"/>
              <w:jc w:val="center"/>
              <w:rPr>
                <w:rFonts w:ascii="Shruti" w:cs="Shruti"/>
              </w:rPr>
            </w:pPr>
          </w:p>
          <w:p w:rsidR="0065100B" w:rsidP="00A90CE8" w14:paraId="35A640E6" w14:textId="77777777">
            <w:pPr>
              <w:spacing w:after="58"/>
              <w:jc w:val="center"/>
              <w:rPr>
                <w:rFonts w:ascii="Shruti" w:cs="Shruti"/>
              </w:rPr>
            </w:pPr>
            <w:r w:rsidRPr="00E95F0C">
              <w:rPr>
                <w:rFonts w:ascii="Shruti" w:cs="Shruti"/>
                <w:bCs/>
              </w:rPr>
              <w:t>**</w:t>
            </w:r>
            <w:r>
              <w:rPr>
                <w:rFonts w:ascii="Shruti" w:cs="Shruti"/>
                <w:b/>
                <w:bCs/>
              </w:rPr>
              <w:t>Total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6E6E6"/>
          </w:tcPr>
          <w:p w:rsidR="0065100B" w:rsidP="00A90CE8" w14:paraId="461483FB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1C181884" w14:textId="77777777">
            <w:pPr>
              <w:tabs>
                <w:tab w:val="center" w:pos="720"/>
              </w:tabs>
              <w:spacing w:after="58"/>
              <w:rPr>
                <w:rFonts w:ascii="Shruti" w:cs="Shruti"/>
              </w:rPr>
            </w:pPr>
          </w:p>
        </w:tc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E6E6E6"/>
          </w:tcPr>
          <w:p w:rsidR="0065100B" w:rsidP="00A90CE8" w14:paraId="63713BBE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RPr="00BF1569" w:rsidP="00A90CE8" w14:paraId="0A0DE648" w14:textId="77777777">
            <w:pPr>
              <w:spacing w:after="58"/>
              <w:rPr>
                <w:rFonts w:ascii="Shruti" w:cs="Shruti"/>
              </w:rPr>
            </w:pPr>
            <w:r w:rsidRPr="00BF1569">
              <w:rPr>
                <w:rFonts w:ascii="Shruti" w:cs="Shruti"/>
              </w:rPr>
              <w:t>by:</w:t>
            </w:r>
          </w:p>
        </w:tc>
        <w:tc>
          <w:tcPr>
            <w:tcW w:w="50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12" w:space="0" w:color="000000"/>
            </w:tcBorders>
          </w:tcPr>
          <w:p w:rsidR="0065100B" w:rsidP="00A90CE8" w14:paraId="52480E1B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3151F342" w14:textId="77777777">
            <w:pPr>
              <w:spacing w:after="58"/>
              <w:rPr>
                <w:rFonts w:ascii="Shruti" w:cs="Shruti"/>
              </w:rPr>
            </w:pPr>
          </w:p>
        </w:tc>
      </w:tr>
      <w:tr w14:paraId="51E451E5" w14:textId="77777777" w:rsidTr="00A90CE8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609"/>
          <w:jc w:val="center"/>
        </w:trPr>
        <w:tc>
          <w:tcPr>
            <w:tcW w:w="9384" w:type="dxa"/>
            <w:gridSpan w:val="7"/>
            <w:tcBorders>
              <w:top w:val="single" w:sz="8" w:space="0" w:color="000000"/>
              <w:bottom w:val="double" w:sz="12" w:space="0" w:color="000000"/>
            </w:tcBorders>
          </w:tcPr>
          <w:p w:rsidR="0065100B" w:rsidP="00A90CE8" w14:paraId="56085C74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19CFBF23" w14:textId="77777777">
            <w:pPr>
              <w:spacing w:after="58"/>
              <w:rPr>
                <w:rFonts w:ascii="Shruti" w:cs="Shruti"/>
              </w:rPr>
            </w:pPr>
            <w:r>
              <w:rPr>
                <w:rFonts w:ascii="Shruti" w:cs="Shruti"/>
                <w:i/>
                <w:iCs/>
              </w:rPr>
              <w:t xml:space="preserve">    ** If total nuts sized is less than total nuts peeled, search work area for lost nuts.</w:t>
            </w:r>
          </w:p>
        </w:tc>
      </w:tr>
    </w:tbl>
    <w:p w:rsidR="0065100B" w:rsidP="0065100B" w14:paraId="3F26902A" w14:textId="77777777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1507"/>
        <w:gridCol w:w="1507"/>
        <w:gridCol w:w="1507"/>
        <w:gridCol w:w="1507"/>
        <w:gridCol w:w="1530"/>
        <w:gridCol w:w="1801"/>
      </w:tblGrid>
      <w:tr w14:paraId="0CFF8E78" w14:textId="77777777" w:rsidTr="00A90CE8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144"/>
          <w:jc w:val="center"/>
        </w:trPr>
        <w:tc>
          <w:tcPr>
            <w:tcW w:w="9359" w:type="dxa"/>
            <w:gridSpan w:val="6"/>
            <w:tcBorders>
              <w:top w:val="double" w:sz="12" w:space="0" w:color="000000"/>
              <w:left w:val="double" w:sz="12" w:space="0" w:color="000000"/>
              <w:right w:val="double" w:sz="12" w:space="0" w:color="000000"/>
            </w:tcBorders>
          </w:tcPr>
          <w:p w:rsidR="0065100B" w:rsidP="00A90CE8" w14:paraId="45756A28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447664A3" w14:textId="77777777">
            <w:pPr>
              <w:spacing w:after="58"/>
              <w:rPr>
                <w:rFonts w:ascii="Shruti" w:cs="Shruti"/>
              </w:rPr>
            </w:pPr>
          </w:p>
        </w:tc>
      </w:tr>
      <w:tr w14:paraId="73973122" w14:textId="77777777" w:rsidTr="00A90CE8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val="935"/>
          <w:jc w:val="center"/>
        </w:trPr>
        <w:tc>
          <w:tcPr>
            <w:tcW w:w="7558" w:type="dxa"/>
            <w:gridSpan w:val="5"/>
            <w:tcBorders>
              <w:left w:val="double" w:sz="12" w:space="0" w:color="000000"/>
              <w:right w:val="single" w:sz="4" w:space="0" w:color="auto"/>
            </w:tcBorders>
          </w:tcPr>
          <w:p w:rsidR="0065100B" w:rsidP="00A90CE8" w14:paraId="43094F7C" w14:textId="77777777">
            <w:pPr>
              <w:jc w:val="right"/>
              <w:rPr>
                <w:rFonts w:ascii="Shruti" w:cs="Shruti"/>
              </w:rPr>
            </w:pPr>
            <w:r>
              <w:rPr>
                <w:rFonts w:ascii="Shruti" w:cs="Shruti"/>
                <w:b/>
                <w:bCs/>
              </w:rPr>
              <w:t xml:space="preserve">                                                Green weight of </w:t>
            </w:r>
            <w:r>
              <w:rPr>
                <w:rFonts w:ascii="Shruti" w:cs="Shruti"/>
                <w:b/>
                <w:bCs/>
                <w:i/>
                <w:iCs/>
                <w:u w:val="single"/>
              </w:rPr>
              <w:t>Good</w:t>
            </w:r>
            <w:r>
              <w:rPr>
                <w:rFonts w:ascii="Shruti" w:cs="Shruti"/>
                <w:b/>
                <w:bCs/>
                <w:i/>
                <w:iCs/>
                <w:u w:val="single"/>
              </w:rPr>
              <w:t xml:space="preserve"> nuts</w:t>
            </w:r>
            <w:r w:rsidRPr="008E45A1">
              <w:rPr>
                <w:rFonts w:ascii="Shruti" w:cs="Shruti"/>
                <w:b/>
                <w:bCs/>
                <w:iCs/>
              </w:rPr>
              <w:t>:</w:t>
            </w:r>
          </w:p>
          <w:p w:rsidR="0065100B" w:rsidP="00A90CE8" w14:paraId="573B233C" w14:textId="77777777">
            <w:pPr>
              <w:jc w:val="right"/>
              <w:rPr>
                <w:rFonts w:ascii="Shruti" w:cs="Shruti"/>
              </w:rPr>
            </w:pPr>
            <w:r>
              <w:rPr>
                <w:rFonts w:ascii="Shruti" w:cs="Shruti"/>
              </w:rPr>
              <w:t xml:space="preserve">         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000000"/>
            </w:tcBorders>
            <w:vAlign w:val="center"/>
          </w:tcPr>
          <w:p w:rsidR="0065100B" w:rsidP="00A90CE8" w14:paraId="12C390D0" w14:textId="77777777">
            <w:pPr>
              <w:rPr>
                <w:rFonts w:ascii="Shruti" w:cs="Shruti"/>
              </w:rPr>
            </w:pPr>
            <w:r>
              <w:rPr>
                <w:rFonts w:ascii="Shruti" w:cs="Shruti"/>
              </w:rPr>
              <w:t xml:space="preserve">               </w:t>
            </w:r>
            <w:r>
              <w:rPr>
                <w:rFonts w:ascii="Shruti" w:cs="Shruti"/>
                <w:sz w:val="30"/>
                <w:szCs w:val="30"/>
              </w:rPr>
              <w:t>.</w:t>
            </w:r>
          </w:p>
        </w:tc>
      </w:tr>
      <w:tr w14:paraId="4E7D7C37" w14:textId="77777777" w:rsidTr="00A90CE8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trHeight w:hRule="exact" w:val="72"/>
          <w:jc w:val="center"/>
        </w:trPr>
        <w:tc>
          <w:tcPr>
            <w:tcW w:w="9359" w:type="dxa"/>
            <w:gridSpan w:val="6"/>
            <w:tcBorders>
              <w:left w:val="double" w:sz="12" w:space="0" w:color="000000"/>
              <w:right w:val="double" w:sz="12" w:space="0" w:color="000000"/>
            </w:tcBorders>
          </w:tcPr>
          <w:p w:rsidR="0065100B" w:rsidP="00A90CE8" w14:paraId="0A44E0B0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0F6C72D1" w14:textId="77777777">
            <w:pPr>
              <w:spacing w:after="58"/>
              <w:rPr>
                <w:rFonts w:ascii="Shruti" w:cs="Shruti"/>
              </w:rPr>
            </w:pPr>
          </w:p>
        </w:tc>
      </w:tr>
      <w:tr w14:paraId="459EECD2" w14:textId="77777777" w:rsidTr="00A90CE8">
        <w:tblPrEx>
          <w:tblW w:w="0" w:type="auto"/>
          <w:jc w:val="center"/>
          <w:tblLayout w:type="fixed"/>
          <w:tblCellMar>
            <w:left w:w="120" w:type="dxa"/>
            <w:right w:w="120" w:type="dxa"/>
          </w:tblCellMar>
          <w:tblLook w:val="0000"/>
        </w:tblPrEx>
        <w:trPr>
          <w:jc w:val="center"/>
        </w:trPr>
        <w:tc>
          <w:tcPr>
            <w:tcW w:w="1507" w:type="dxa"/>
            <w:tcBorders>
              <w:left w:val="double" w:sz="12" w:space="0" w:color="000000"/>
              <w:bottom w:val="double" w:sz="12" w:space="0" w:color="000000"/>
            </w:tcBorders>
          </w:tcPr>
          <w:p w:rsidR="0065100B" w:rsidP="00A90CE8" w14:paraId="3F131DFA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5B71CB0C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507" w:type="dxa"/>
            <w:tcBorders>
              <w:bottom w:val="double" w:sz="12" w:space="0" w:color="000000"/>
              <w:right w:val="single" w:sz="4" w:space="0" w:color="auto"/>
            </w:tcBorders>
          </w:tcPr>
          <w:p w:rsidR="0065100B" w:rsidP="00A90CE8" w14:paraId="37877349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625E8EE2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double" w:sz="12" w:space="0" w:color="000000"/>
            </w:tcBorders>
            <w:shd w:val="clear" w:color="auto" w:fill="E6E6E6"/>
          </w:tcPr>
          <w:p w:rsidR="0065100B" w:rsidP="00A90CE8" w14:paraId="609C6C5C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6BF5F3B7" w14:textId="77777777">
            <w:pPr>
              <w:spacing w:after="58"/>
              <w:rPr>
                <w:rFonts w:ascii="Shruti" w:cs="Shruti"/>
              </w:rPr>
            </w:pPr>
            <w:r>
              <w:rPr>
                <w:rFonts w:ascii="Shruti" w:cs="Shruti"/>
              </w:rPr>
              <w:t xml:space="preserve">by: </w:t>
            </w:r>
          </w:p>
        </w:tc>
        <w:tc>
          <w:tcPr>
            <w:tcW w:w="1507" w:type="dxa"/>
            <w:tcBorders>
              <w:top w:val="single" w:sz="4" w:space="0" w:color="auto"/>
              <w:bottom w:val="double" w:sz="12" w:space="0" w:color="000000"/>
            </w:tcBorders>
            <w:shd w:val="clear" w:color="auto" w:fill="E6E6E6"/>
          </w:tcPr>
          <w:p w:rsidR="0065100B" w:rsidP="00A90CE8" w14:paraId="55939BB4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1AC93BB5" w14:textId="77777777">
            <w:pPr>
              <w:spacing w:after="58"/>
              <w:rPr>
                <w:rFonts w:ascii="Shruti" w:cs="Shruti"/>
              </w:rPr>
            </w:pPr>
            <w:r>
              <w:rPr>
                <w:rFonts w:ascii="Shruti" w:cs="Shruti"/>
              </w:rPr>
              <w:t>date: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12" w:space="0" w:color="000000"/>
              <w:right w:val="single" w:sz="4" w:space="0" w:color="auto"/>
            </w:tcBorders>
            <w:shd w:val="clear" w:color="auto" w:fill="E6E6E6"/>
          </w:tcPr>
          <w:p w:rsidR="0065100B" w:rsidP="00A90CE8" w14:paraId="35045723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028F9F07" w14:textId="77777777">
            <w:pPr>
              <w:spacing w:after="58"/>
              <w:rPr>
                <w:rFonts w:ascii="Shruti" w:cs="Shruti"/>
              </w:rPr>
            </w:pPr>
          </w:p>
        </w:tc>
        <w:tc>
          <w:tcPr>
            <w:tcW w:w="1801" w:type="dxa"/>
            <w:tcBorders>
              <w:left w:val="single" w:sz="4" w:space="0" w:color="auto"/>
              <w:bottom w:val="double" w:sz="12" w:space="0" w:color="000000"/>
              <w:right w:val="double" w:sz="12" w:space="0" w:color="000000"/>
            </w:tcBorders>
          </w:tcPr>
          <w:p w:rsidR="0065100B" w:rsidP="00A90CE8" w14:paraId="5AD483B1" w14:textId="77777777">
            <w:pPr>
              <w:spacing w:line="120" w:lineRule="exact"/>
              <w:rPr>
                <w:rFonts w:ascii="Shruti" w:cs="Shruti"/>
              </w:rPr>
            </w:pPr>
          </w:p>
          <w:p w:rsidR="0065100B" w:rsidP="00A90CE8" w14:paraId="25CD0754" w14:textId="77777777">
            <w:pPr>
              <w:spacing w:after="58"/>
              <w:rPr>
                <w:rFonts w:ascii="Shruti" w:cs="Shruti"/>
              </w:rPr>
            </w:pPr>
          </w:p>
        </w:tc>
      </w:tr>
    </w:tbl>
    <w:p w:rsidR="0065100B" w14:paraId="7CEFFCD1" w14:textId="77777777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</w:p>
    <w:p w:rsidR="0065100B" w14:paraId="1DC2D789" w14:textId="77777777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</w:p>
    <w:p w:rsidR="0065100B" w:rsidRPr="0065100B" w:rsidP="0065100B" w14:paraId="56D3751D" w14:textId="77777777">
      <w:pPr>
        <w:widowControl/>
        <w:autoSpaceDE/>
        <w:autoSpaceDN/>
        <w:adjustRightInd/>
        <w:jc w:val="right"/>
        <w:rPr>
          <w:rFonts w:asciiTheme="minorHAnsi" w:hAnsiTheme="minorHAnsi"/>
          <w:b/>
        </w:rPr>
      </w:pPr>
      <w:r w:rsidRPr="0065100B">
        <w:rPr>
          <w:rFonts w:asciiTheme="minorHAnsi" w:hAnsiTheme="minorHAnsi"/>
          <w:b/>
        </w:rPr>
        <w:t xml:space="preserve">Revised </w:t>
      </w:r>
      <w:r w:rsidRPr="0065100B">
        <w:rPr>
          <w:rFonts w:asciiTheme="minorHAnsi" w:hAnsiTheme="minorHAnsi"/>
          <w:b/>
        </w:rPr>
        <w:t>June,</w:t>
      </w:r>
      <w:r w:rsidRPr="0065100B">
        <w:rPr>
          <w:rFonts w:asciiTheme="minorHAnsi" w:hAnsiTheme="minorHAnsi"/>
          <w:b/>
        </w:rPr>
        <w:t xml:space="preserve"> 2015</w:t>
      </w:r>
    </w:p>
    <w:p w:rsidR="005B5498" w:rsidRPr="0065100B" w:rsidP="0065100B" w14:paraId="0940CB48" w14:textId="77777777">
      <w:pPr>
        <w:jc w:val="center"/>
        <w:outlineLvl w:val="0"/>
        <w:rPr>
          <w:rFonts w:asciiTheme="minorHAnsi" w:hAnsiTheme="minorHAnsi" w:cs="Times New Roman"/>
        </w:rPr>
      </w:pPr>
    </w:p>
    <w:sectPr w:rsidSect="00951194">
      <w:pgSz w:w="12240" w:h="15840" w:code="1"/>
      <w:pgMar w:top="317" w:right="418" w:bottom="86" w:left="418" w:header="288" w:footer="144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bordersDoNotSurroundHeader/>
  <w:bordersDoNotSurroundFoot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3C"/>
    <w:rsid w:val="00001943"/>
    <w:rsid w:val="00012E9F"/>
    <w:rsid w:val="00021274"/>
    <w:rsid w:val="0003421A"/>
    <w:rsid w:val="000356BF"/>
    <w:rsid w:val="0004368F"/>
    <w:rsid w:val="000439FA"/>
    <w:rsid w:val="00060664"/>
    <w:rsid w:val="000713F8"/>
    <w:rsid w:val="00074F57"/>
    <w:rsid w:val="000866F0"/>
    <w:rsid w:val="00092023"/>
    <w:rsid w:val="00093023"/>
    <w:rsid w:val="000954AD"/>
    <w:rsid w:val="000967D5"/>
    <w:rsid w:val="000A4CFC"/>
    <w:rsid w:val="000B0FF1"/>
    <w:rsid w:val="000C264C"/>
    <w:rsid w:val="000C5F3D"/>
    <w:rsid w:val="000E3B9C"/>
    <w:rsid w:val="000F5CAE"/>
    <w:rsid w:val="00104995"/>
    <w:rsid w:val="00105F26"/>
    <w:rsid w:val="00105F97"/>
    <w:rsid w:val="00107D8F"/>
    <w:rsid w:val="00112B73"/>
    <w:rsid w:val="0011374B"/>
    <w:rsid w:val="001170F6"/>
    <w:rsid w:val="001206FF"/>
    <w:rsid w:val="00121BF2"/>
    <w:rsid w:val="001231A4"/>
    <w:rsid w:val="001424F2"/>
    <w:rsid w:val="00142C38"/>
    <w:rsid w:val="00150547"/>
    <w:rsid w:val="0015199E"/>
    <w:rsid w:val="00153446"/>
    <w:rsid w:val="00153C42"/>
    <w:rsid w:val="00161B18"/>
    <w:rsid w:val="001625C0"/>
    <w:rsid w:val="001633AF"/>
    <w:rsid w:val="001728C4"/>
    <w:rsid w:val="00176B06"/>
    <w:rsid w:val="001859C7"/>
    <w:rsid w:val="00186429"/>
    <w:rsid w:val="00187F83"/>
    <w:rsid w:val="00193580"/>
    <w:rsid w:val="001A216F"/>
    <w:rsid w:val="001B150F"/>
    <w:rsid w:val="001B3A88"/>
    <w:rsid w:val="001B6340"/>
    <w:rsid w:val="001C01CD"/>
    <w:rsid w:val="001C3519"/>
    <w:rsid w:val="001C4040"/>
    <w:rsid w:val="001C55E6"/>
    <w:rsid w:val="001D447A"/>
    <w:rsid w:val="001D6F3D"/>
    <w:rsid w:val="001E3642"/>
    <w:rsid w:val="001E3744"/>
    <w:rsid w:val="001F1F2C"/>
    <w:rsid w:val="001F3389"/>
    <w:rsid w:val="002039C8"/>
    <w:rsid w:val="0021088E"/>
    <w:rsid w:val="00212709"/>
    <w:rsid w:val="002441F5"/>
    <w:rsid w:val="00251F2C"/>
    <w:rsid w:val="00264917"/>
    <w:rsid w:val="002649CD"/>
    <w:rsid w:val="002651D3"/>
    <w:rsid w:val="00266805"/>
    <w:rsid w:val="0027121A"/>
    <w:rsid w:val="00275169"/>
    <w:rsid w:val="0028692A"/>
    <w:rsid w:val="00292DBA"/>
    <w:rsid w:val="00293726"/>
    <w:rsid w:val="002A052F"/>
    <w:rsid w:val="002A5D70"/>
    <w:rsid w:val="002A5EAC"/>
    <w:rsid w:val="002B4680"/>
    <w:rsid w:val="002C49B8"/>
    <w:rsid w:val="002D1282"/>
    <w:rsid w:val="002D2BA7"/>
    <w:rsid w:val="002E01C9"/>
    <w:rsid w:val="002F3FAA"/>
    <w:rsid w:val="002F56C8"/>
    <w:rsid w:val="003021B8"/>
    <w:rsid w:val="00325250"/>
    <w:rsid w:val="00327DD5"/>
    <w:rsid w:val="003476B0"/>
    <w:rsid w:val="00354D52"/>
    <w:rsid w:val="003572B1"/>
    <w:rsid w:val="00373511"/>
    <w:rsid w:val="0037414A"/>
    <w:rsid w:val="00380DAC"/>
    <w:rsid w:val="00381848"/>
    <w:rsid w:val="00381DD0"/>
    <w:rsid w:val="00385DA2"/>
    <w:rsid w:val="00386FFC"/>
    <w:rsid w:val="00391604"/>
    <w:rsid w:val="00396378"/>
    <w:rsid w:val="003C37A6"/>
    <w:rsid w:val="003C5700"/>
    <w:rsid w:val="003D353F"/>
    <w:rsid w:val="003F2CE0"/>
    <w:rsid w:val="003F6C3A"/>
    <w:rsid w:val="00401000"/>
    <w:rsid w:val="00403047"/>
    <w:rsid w:val="00405CEB"/>
    <w:rsid w:val="00435A37"/>
    <w:rsid w:val="004419EB"/>
    <w:rsid w:val="004475F6"/>
    <w:rsid w:val="004644C2"/>
    <w:rsid w:val="00470C82"/>
    <w:rsid w:val="00475687"/>
    <w:rsid w:val="00475723"/>
    <w:rsid w:val="0047647D"/>
    <w:rsid w:val="0048230B"/>
    <w:rsid w:val="0048523C"/>
    <w:rsid w:val="004A2EAB"/>
    <w:rsid w:val="004A3E88"/>
    <w:rsid w:val="004B4BBC"/>
    <w:rsid w:val="004B5090"/>
    <w:rsid w:val="004D29A4"/>
    <w:rsid w:val="004D3F72"/>
    <w:rsid w:val="004D4431"/>
    <w:rsid w:val="004E3649"/>
    <w:rsid w:val="004E7992"/>
    <w:rsid w:val="004E7F80"/>
    <w:rsid w:val="00506DE3"/>
    <w:rsid w:val="005174E0"/>
    <w:rsid w:val="00522064"/>
    <w:rsid w:val="005243DE"/>
    <w:rsid w:val="00525AD3"/>
    <w:rsid w:val="00533BE5"/>
    <w:rsid w:val="00536B50"/>
    <w:rsid w:val="00575DA5"/>
    <w:rsid w:val="00582062"/>
    <w:rsid w:val="00582E88"/>
    <w:rsid w:val="005A119C"/>
    <w:rsid w:val="005A1F76"/>
    <w:rsid w:val="005B5498"/>
    <w:rsid w:val="005B7976"/>
    <w:rsid w:val="005C3DF6"/>
    <w:rsid w:val="005E0B82"/>
    <w:rsid w:val="005F0C14"/>
    <w:rsid w:val="005F0CC3"/>
    <w:rsid w:val="005F57AF"/>
    <w:rsid w:val="00612346"/>
    <w:rsid w:val="006170B4"/>
    <w:rsid w:val="006317F1"/>
    <w:rsid w:val="00633406"/>
    <w:rsid w:val="0065100B"/>
    <w:rsid w:val="006510C1"/>
    <w:rsid w:val="00661F03"/>
    <w:rsid w:val="006638A8"/>
    <w:rsid w:val="00666CCF"/>
    <w:rsid w:val="006715C9"/>
    <w:rsid w:val="0068080B"/>
    <w:rsid w:val="00686C1C"/>
    <w:rsid w:val="0069776F"/>
    <w:rsid w:val="006A18D1"/>
    <w:rsid w:val="006A3E94"/>
    <w:rsid w:val="006B0D90"/>
    <w:rsid w:val="006D4622"/>
    <w:rsid w:val="006E0EF1"/>
    <w:rsid w:val="006E4FB5"/>
    <w:rsid w:val="007147C5"/>
    <w:rsid w:val="00720CCD"/>
    <w:rsid w:val="007234E9"/>
    <w:rsid w:val="00731173"/>
    <w:rsid w:val="00740150"/>
    <w:rsid w:val="00741422"/>
    <w:rsid w:val="007435C3"/>
    <w:rsid w:val="00760BAC"/>
    <w:rsid w:val="007667D3"/>
    <w:rsid w:val="00766CF6"/>
    <w:rsid w:val="00771B61"/>
    <w:rsid w:val="00777F6A"/>
    <w:rsid w:val="0078163B"/>
    <w:rsid w:val="00796EB4"/>
    <w:rsid w:val="007A15E4"/>
    <w:rsid w:val="007A58F2"/>
    <w:rsid w:val="007B34E5"/>
    <w:rsid w:val="007C6DE8"/>
    <w:rsid w:val="007D40E1"/>
    <w:rsid w:val="007E264E"/>
    <w:rsid w:val="0080170B"/>
    <w:rsid w:val="00802CA0"/>
    <w:rsid w:val="00811395"/>
    <w:rsid w:val="008174DF"/>
    <w:rsid w:val="00820517"/>
    <w:rsid w:val="0082395E"/>
    <w:rsid w:val="008245D9"/>
    <w:rsid w:val="008309FA"/>
    <w:rsid w:val="00836964"/>
    <w:rsid w:val="00840B57"/>
    <w:rsid w:val="008461CF"/>
    <w:rsid w:val="00846F6A"/>
    <w:rsid w:val="008479EB"/>
    <w:rsid w:val="00850649"/>
    <w:rsid w:val="008523DC"/>
    <w:rsid w:val="00852C97"/>
    <w:rsid w:val="008617B9"/>
    <w:rsid w:val="00862231"/>
    <w:rsid w:val="008655DA"/>
    <w:rsid w:val="00875D06"/>
    <w:rsid w:val="008779E5"/>
    <w:rsid w:val="00887A92"/>
    <w:rsid w:val="00892BEA"/>
    <w:rsid w:val="00894D94"/>
    <w:rsid w:val="008A1675"/>
    <w:rsid w:val="008B0D0C"/>
    <w:rsid w:val="008B1703"/>
    <w:rsid w:val="008C036A"/>
    <w:rsid w:val="008C7408"/>
    <w:rsid w:val="008D4646"/>
    <w:rsid w:val="008E45A1"/>
    <w:rsid w:val="008F0B95"/>
    <w:rsid w:val="008F7CF3"/>
    <w:rsid w:val="009116ED"/>
    <w:rsid w:val="009176F3"/>
    <w:rsid w:val="00921188"/>
    <w:rsid w:val="009230D4"/>
    <w:rsid w:val="0093338C"/>
    <w:rsid w:val="00934238"/>
    <w:rsid w:val="0094156F"/>
    <w:rsid w:val="00941BC2"/>
    <w:rsid w:val="0094216C"/>
    <w:rsid w:val="00951194"/>
    <w:rsid w:val="00957E13"/>
    <w:rsid w:val="009603C8"/>
    <w:rsid w:val="009603FE"/>
    <w:rsid w:val="00975D93"/>
    <w:rsid w:val="009850B4"/>
    <w:rsid w:val="009943BD"/>
    <w:rsid w:val="009B14DF"/>
    <w:rsid w:val="009D01CD"/>
    <w:rsid w:val="009D2CFC"/>
    <w:rsid w:val="009D48CD"/>
    <w:rsid w:val="009E1092"/>
    <w:rsid w:val="009E241A"/>
    <w:rsid w:val="009E2441"/>
    <w:rsid w:val="00A02245"/>
    <w:rsid w:val="00A05463"/>
    <w:rsid w:val="00A05E5B"/>
    <w:rsid w:val="00A10C98"/>
    <w:rsid w:val="00A171FD"/>
    <w:rsid w:val="00A30751"/>
    <w:rsid w:val="00A33BEB"/>
    <w:rsid w:val="00A374CC"/>
    <w:rsid w:val="00A40B4C"/>
    <w:rsid w:val="00A45E20"/>
    <w:rsid w:val="00A516D0"/>
    <w:rsid w:val="00A54FF3"/>
    <w:rsid w:val="00A6294E"/>
    <w:rsid w:val="00A672BF"/>
    <w:rsid w:val="00A757AC"/>
    <w:rsid w:val="00A81EB0"/>
    <w:rsid w:val="00A86376"/>
    <w:rsid w:val="00A90CE8"/>
    <w:rsid w:val="00AA55B5"/>
    <w:rsid w:val="00AB2471"/>
    <w:rsid w:val="00AB315B"/>
    <w:rsid w:val="00AB6F3C"/>
    <w:rsid w:val="00AC3279"/>
    <w:rsid w:val="00AD2766"/>
    <w:rsid w:val="00AE5F2E"/>
    <w:rsid w:val="00AE73B0"/>
    <w:rsid w:val="00AF58B3"/>
    <w:rsid w:val="00B22AD2"/>
    <w:rsid w:val="00B27507"/>
    <w:rsid w:val="00B27A80"/>
    <w:rsid w:val="00B30B41"/>
    <w:rsid w:val="00B3193D"/>
    <w:rsid w:val="00B323C9"/>
    <w:rsid w:val="00B34F1E"/>
    <w:rsid w:val="00B3592E"/>
    <w:rsid w:val="00B62091"/>
    <w:rsid w:val="00B62AD3"/>
    <w:rsid w:val="00B67F70"/>
    <w:rsid w:val="00B7138E"/>
    <w:rsid w:val="00B76C9F"/>
    <w:rsid w:val="00B84FE0"/>
    <w:rsid w:val="00B91114"/>
    <w:rsid w:val="00B93F57"/>
    <w:rsid w:val="00B97F76"/>
    <w:rsid w:val="00BB23FD"/>
    <w:rsid w:val="00BE28FA"/>
    <w:rsid w:val="00BE5981"/>
    <w:rsid w:val="00BE6104"/>
    <w:rsid w:val="00BE62BC"/>
    <w:rsid w:val="00BF1569"/>
    <w:rsid w:val="00C01CDA"/>
    <w:rsid w:val="00C04312"/>
    <w:rsid w:val="00C14147"/>
    <w:rsid w:val="00C16E83"/>
    <w:rsid w:val="00C22950"/>
    <w:rsid w:val="00C2451F"/>
    <w:rsid w:val="00C37A23"/>
    <w:rsid w:val="00C41982"/>
    <w:rsid w:val="00C60BB9"/>
    <w:rsid w:val="00C6150D"/>
    <w:rsid w:val="00C6357F"/>
    <w:rsid w:val="00C63BEB"/>
    <w:rsid w:val="00C6555A"/>
    <w:rsid w:val="00C7659C"/>
    <w:rsid w:val="00C811BC"/>
    <w:rsid w:val="00C82190"/>
    <w:rsid w:val="00C82ABE"/>
    <w:rsid w:val="00C94FA9"/>
    <w:rsid w:val="00C9778E"/>
    <w:rsid w:val="00CA62FB"/>
    <w:rsid w:val="00CA677B"/>
    <w:rsid w:val="00CB3748"/>
    <w:rsid w:val="00CB3FA9"/>
    <w:rsid w:val="00CB6DC4"/>
    <w:rsid w:val="00CB74AC"/>
    <w:rsid w:val="00CC107E"/>
    <w:rsid w:val="00CC154B"/>
    <w:rsid w:val="00CC2956"/>
    <w:rsid w:val="00CE3716"/>
    <w:rsid w:val="00CE4966"/>
    <w:rsid w:val="00CF1F87"/>
    <w:rsid w:val="00CF2E5C"/>
    <w:rsid w:val="00D03820"/>
    <w:rsid w:val="00D03BE5"/>
    <w:rsid w:val="00D110F4"/>
    <w:rsid w:val="00D13C17"/>
    <w:rsid w:val="00D155A0"/>
    <w:rsid w:val="00D25DCD"/>
    <w:rsid w:val="00D476D1"/>
    <w:rsid w:val="00D520A7"/>
    <w:rsid w:val="00D520CB"/>
    <w:rsid w:val="00D62F82"/>
    <w:rsid w:val="00D746B0"/>
    <w:rsid w:val="00D76F46"/>
    <w:rsid w:val="00D859BF"/>
    <w:rsid w:val="00D93EC8"/>
    <w:rsid w:val="00D96F73"/>
    <w:rsid w:val="00DB1EA9"/>
    <w:rsid w:val="00DC2625"/>
    <w:rsid w:val="00DD1952"/>
    <w:rsid w:val="00DF3935"/>
    <w:rsid w:val="00E00995"/>
    <w:rsid w:val="00E0134F"/>
    <w:rsid w:val="00E01F9C"/>
    <w:rsid w:val="00E0632B"/>
    <w:rsid w:val="00E071FD"/>
    <w:rsid w:val="00E240EE"/>
    <w:rsid w:val="00E247C3"/>
    <w:rsid w:val="00E37033"/>
    <w:rsid w:val="00E42CC7"/>
    <w:rsid w:val="00E54ED9"/>
    <w:rsid w:val="00E65FA4"/>
    <w:rsid w:val="00E66D5D"/>
    <w:rsid w:val="00E705AE"/>
    <w:rsid w:val="00E733F7"/>
    <w:rsid w:val="00E750FB"/>
    <w:rsid w:val="00E832BF"/>
    <w:rsid w:val="00E834F0"/>
    <w:rsid w:val="00E93438"/>
    <w:rsid w:val="00E95F0C"/>
    <w:rsid w:val="00EB079B"/>
    <w:rsid w:val="00EB1731"/>
    <w:rsid w:val="00EB7BD6"/>
    <w:rsid w:val="00EC1AB2"/>
    <w:rsid w:val="00EC2486"/>
    <w:rsid w:val="00ED498C"/>
    <w:rsid w:val="00EE5346"/>
    <w:rsid w:val="00F00B9C"/>
    <w:rsid w:val="00F019EF"/>
    <w:rsid w:val="00F07C6D"/>
    <w:rsid w:val="00F27828"/>
    <w:rsid w:val="00F40E49"/>
    <w:rsid w:val="00F510DA"/>
    <w:rsid w:val="00F53289"/>
    <w:rsid w:val="00F645FD"/>
    <w:rsid w:val="00F70F47"/>
    <w:rsid w:val="00F745AF"/>
    <w:rsid w:val="00F76676"/>
    <w:rsid w:val="00F80058"/>
    <w:rsid w:val="00F80E0D"/>
    <w:rsid w:val="00F81BD5"/>
    <w:rsid w:val="00F84D74"/>
    <w:rsid w:val="00F84DA4"/>
    <w:rsid w:val="00F87C78"/>
    <w:rsid w:val="00F92093"/>
    <w:rsid w:val="00F93FBB"/>
    <w:rsid w:val="00FA169E"/>
    <w:rsid w:val="00FB1452"/>
    <w:rsid w:val="00FB4BDA"/>
    <w:rsid w:val="00FC0199"/>
    <w:rsid w:val="00FC2C31"/>
    <w:rsid w:val="00FC302E"/>
    <w:rsid w:val="00FC7A20"/>
    <w:rsid w:val="00FD27BB"/>
    <w:rsid w:val="00FD556C"/>
    <w:rsid w:val="00FD774B"/>
    <w:rsid w:val="00FE7873"/>
    <w:rsid w:val="00FF0A82"/>
    <w:rsid w:val="00FF1CD8"/>
    <w:rsid w:val="00FF3C9B"/>
    <w:rsid w:val="00FF5B7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4:docId w14:val="19E37C4F"/>
  <w15:docId w15:val="{EF5F2ECE-887A-4247-8DA8-E45AB65C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B34E5"/>
    <w:pPr>
      <w:widowControl w:val="0"/>
      <w:autoSpaceDE w:val="0"/>
      <w:autoSpaceDN w:val="0"/>
      <w:adjustRightInd w:val="0"/>
    </w:pPr>
    <w:rPr>
      <w:rFonts w:ascii="Courier" w:hAnsi="Courier" w:cs="Courier"/>
    </w:rPr>
  </w:style>
  <w:style w:type="paragraph" w:styleId="Heading1">
    <w:name w:val="heading 1"/>
    <w:basedOn w:val="Normal"/>
    <w:next w:val="Normal"/>
    <w:link w:val="Heading1Char"/>
    <w:qFormat/>
    <w:rsid w:val="00F278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78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2BF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rsid w:val="00A67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2BF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0C5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CE37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71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2782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278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78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AA55B5"/>
    <w:rPr>
      <w:rFonts w:ascii="Courier" w:hAnsi="Courier" w:cs="Courier"/>
    </w:rPr>
  </w:style>
  <w:style w:type="table" w:customStyle="1" w:styleId="TableGrid0">
    <w:name w:val="TableGrid"/>
    <w:rsid w:val="0048230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3.jpeg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E059B6-6857-4723-B38B-0D7DCDF01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AE1AA5-1426-4998-84AA-6919C7645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A2FA9-0E5F-4C3F-AE28-49C591455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0FB997-9B7F-4CDC-9DCD-744C78C7BF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FIELD OFFICE/NATIONAL AGRICULTURAL STATISTICS SERVICE (USDA)</vt:lpstr>
    </vt:vector>
  </TitlesOfParts>
  <Company>NASS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FIELD OFFICE/NATIONAL AGRICULTURAL STATISTICS SERVICE (USDA)</dc:title>
  <dc:creator>USDA</dc:creator>
  <cp:lastModifiedBy>Hopper, Richard - REE-NASS, Washington, DC</cp:lastModifiedBy>
  <cp:revision>5</cp:revision>
  <cp:lastPrinted>2011-01-11T12:48:00Z</cp:lastPrinted>
  <dcterms:created xsi:type="dcterms:W3CDTF">2022-10-20T17:50:00Z</dcterms:created>
  <dcterms:modified xsi:type="dcterms:W3CDTF">2022-10-20T18:05:00Z</dcterms:modified>
</cp:coreProperties>
</file>